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25478E" w:rsidRDefault="00F22AEC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25478E" w:rsidRDefault="00F22AEC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703FF1" w:rsidRPr="00703FF1" w:rsidRDefault="00703FF1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614043A1" w:rsidR="00703FF1" w:rsidRPr="00703FF1" w:rsidRDefault="00703FF1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AC397E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avril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703FF1" w:rsidRPr="00703FF1" w:rsidRDefault="00703FF1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703FF1" w:rsidRDefault="00703FF1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703FF1" w:rsidRDefault="00703FF1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703FF1" w:rsidRDefault="00703FF1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703FF1" w:rsidRPr="00703FF1" w:rsidRDefault="00703FF1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614043A1" w:rsidR="00703FF1" w:rsidRPr="00703FF1" w:rsidRDefault="00703FF1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AC397E">
                        <w:rPr>
                          <w:rFonts w:ascii="Bookman Old Style" w:hAnsi="Bookman Old Style"/>
                          <w:b/>
                          <w:lang w:val="fr-FR"/>
                        </w:rPr>
                        <w:t>avril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703FF1" w:rsidRPr="00703FF1" w:rsidRDefault="00703FF1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703FF1" w:rsidRDefault="00703FF1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703FF1" w:rsidRDefault="00703FF1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703FF1" w:rsidRDefault="00703FF1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Donga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7777777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57D4F593" w14:textId="0FE2E1B8" w:rsidR="00703FF1" w:rsidRPr="00703FF1" w:rsidRDefault="00703FF1" w:rsidP="00703FF1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AC397E">
        <w:rPr>
          <w:rFonts w:ascii="Bookman Old Style" w:hAnsi="Bookman Old Style"/>
          <w:sz w:val="20"/>
          <w:szCs w:val="20"/>
          <w:lang w:val="fr-FR"/>
        </w:rPr>
        <w:t>avri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e niveau général des prix a enregistré une hausse pour ressortir à 10</w:t>
      </w:r>
      <w:r w:rsidR="00D4296B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D4296B">
        <w:rPr>
          <w:rFonts w:ascii="Bookman Old Style" w:hAnsi="Bookman Old Style"/>
          <w:sz w:val="20"/>
          <w:szCs w:val="20"/>
          <w:lang w:val="fr-FR"/>
        </w:rPr>
        <w:t>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D4296B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D4296B">
        <w:rPr>
          <w:rFonts w:ascii="Bookman Old Style" w:hAnsi="Bookman Old Style"/>
          <w:sz w:val="20"/>
          <w:szCs w:val="20"/>
          <w:lang w:val="fr-FR"/>
        </w:rPr>
        <w:t>8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+</w:t>
      </w:r>
      <w:r w:rsidR="00D4296B">
        <w:rPr>
          <w:rFonts w:ascii="Bookman Old Style" w:hAnsi="Bookman Old Style"/>
          <w:sz w:val="20"/>
          <w:szCs w:val="20"/>
          <w:lang w:val="fr-FR"/>
        </w:rPr>
        <w:t>0,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</w:p>
    <w:p w14:paraId="1FDDE10B" w14:textId="5F243FAF" w:rsidR="00703FF1" w:rsidRDefault="00703FF1" w:rsidP="003336A9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’accroissement mensuel de l’indice est essentiellement imputable à l</w:t>
      </w:r>
      <w:r w:rsidR="00E740B6">
        <w:rPr>
          <w:rFonts w:ascii="Bookman Old Style" w:hAnsi="Bookman Old Style"/>
          <w:sz w:val="20"/>
          <w:szCs w:val="20"/>
          <w:lang w:val="fr-FR"/>
        </w:rPr>
        <w:t>’</w:t>
      </w:r>
      <w:r w:rsidRPr="00703FF1">
        <w:rPr>
          <w:rFonts w:ascii="Bookman Old Style" w:hAnsi="Bookman Old Style"/>
          <w:sz w:val="20"/>
          <w:szCs w:val="20"/>
          <w:lang w:val="fr-FR"/>
        </w:rPr>
        <w:t>augmentation des prix des biens de</w:t>
      </w:r>
      <w:r w:rsidR="00374616">
        <w:rPr>
          <w:rFonts w:ascii="Bookman Old Style" w:hAnsi="Bookman Old Style"/>
          <w:sz w:val="20"/>
          <w:szCs w:val="20"/>
          <w:lang w:val="fr-FR"/>
        </w:rPr>
        <w:t xml:space="preserve"> la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ivision de consommation « Produits alimentaires et boissons non alcoolisées » (+</w:t>
      </w:r>
      <w:r w:rsidR="00D4296B">
        <w:rPr>
          <w:rFonts w:ascii="Bookman Old Style" w:hAnsi="Bookman Old Style"/>
          <w:sz w:val="20"/>
          <w:szCs w:val="20"/>
          <w:lang w:val="fr-FR"/>
        </w:rPr>
        <w:t>1,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374616">
        <w:rPr>
          <w:rFonts w:ascii="Bookman Old Style" w:hAnsi="Bookman Old Style"/>
          <w:sz w:val="20"/>
          <w:szCs w:val="20"/>
          <w:lang w:val="fr-FR"/>
        </w:rPr>
        <w:t>.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Les principales sous-classes de biens dont les prix ont contribué à cette progression sont :</w:t>
      </w:r>
    </w:p>
    <w:p w14:paraId="25510FF7" w14:textId="34BA27BB" w:rsidR="001D31BB" w:rsidRPr="0022580C" w:rsidRDefault="001D31BB" w:rsidP="0022580C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>Autr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proofErr w:type="spellStart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>légum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, tubercules, plantains et </w:t>
      </w:r>
      <w:proofErr w:type="spellStart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>banan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à </w:t>
      </w:r>
      <w:proofErr w:type="spellStart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>cuire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proofErr w:type="spellStart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>séché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et </w:t>
      </w:r>
      <w:proofErr w:type="spellStart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>déshydraté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+</w:t>
      </w:r>
      <w:r w:rsidR="00D4296B" w:rsidRPr="0022580C">
        <w:rPr>
          <w:rFonts w:ascii="Bookman Old Style" w:hAnsi="Bookman Old Style"/>
          <w:i/>
          <w:iCs/>
          <w:sz w:val="20"/>
          <w:szCs w:val="20"/>
        </w:rPr>
        <w:t>7,4</w:t>
      </w:r>
      <w:r w:rsidRPr="0022580C">
        <w:rPr>
          <w:rFonts w:ascii="Bookman Old Style" w:hAnsi="Bookman Old Style"/>
          <w:i/>
          <w:iCs/>
          <w:sz w:val="20"/>
          <w:szCs w:val="20"/>
        </w:rPr>
        <w:t>%), en raison de la hausse des prix</w:t>
      </w:r>
      <w:r w:rsidR="00CB2FA0" w:rsidRPr="0022580C">
        <w:rPr>
          <w:rFonts w:ascii="Bookman Old Style" w:hAnsi="Bookman Old Style"/>
          <w:i/>
          <w:iCs/>
          <w:sz w:val="20"/>
          <w:szCs w:val="20"/>
        </w:rPr>
        <w:t xml:space="preserve"> de l’igname et des produits dérivés tels que les cossettes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74D694A1" w14:textId="7C9F932B" w:rsidR="0022580C" w:rsidRPr="0022580C" w:rsidRDefault="0022580C" w:rsidP="0022580C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«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 </w:t>
      </w:r>
      <w:proofErr w:type="spellStart"/>
      <w:r w:rsidRPr="00023C2A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Poissons</w:t>
      </w:r>
      <w:proofErr w:type="spellEnd"/>
      <w:r w:rsidRPr="00023C2A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et </w:t>
      </w:r>
      <w:proofErr w:type="spellStart"/>
      <w:r w:rsidRPr="00023C2A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autres</w:t>
      </w:r>
      <w:proofErr w:type="spellEnd"/>
      <w:r w:rsidRPr="00023C2A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fruits de </w:t>
      </w:r>
      <w:proofErr w:type="spellStart"/>
      <w:r w:rsidRPr="00023C2A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mer</w:t>
      </w:r>
      <w:proofErr w:type="spellEnd"/>
      <w:r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» (+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>2,4</w:t>
      </w: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%), en lien avec </w:t>
      </w:r>
      <w:r w:rsidR="008624B5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la forte demande </w:t>
      </w:r>
      <w:r w:rsidR="00634514">
        <w:rPr>
          <w:rFonts w:ascii="Bookman Old Style" w:hAnsi="Bookman Old Style" w:cs="Times New Roman"/>
          <w:bCs/>
          <w:i/>
          <w:iCs/>
          <w:sz w:val="20"/>
          <w:szCs w:val="20"/>
        </w:rPr>
        <w:t>combinée avec la baisse de l’offre des produits halieutiques ;</w:t>
      </w:r>
    </w:p>
    <w:p w14:paraId="2C3A1F1A" w14:textId="5943104A" w:rsidR="00BF68AC" w:rsidRPr="001D31BB" w:rsidRDefault="00BF68AC" w:rsidP="003336A9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BF68AC">
        <w:rPr>
          <w:rFonts w:ascii="Bookman Old Style" w:hAnsi="Bookman Old Style"/>
          <w:i/>
          <w:iCs/>
          <w:sz w:val="20"/>
          <w:szCs w:val="20"/>
        </w:rPr>
        <w:t>« </w:t>
      </w:r>
      <w:r w:rsidR="00374616">
        <w:rPr>
          <w:rFonts w:ascii="Bookman Old Style" w:hAnsi="Bookman Old Style"/>
          <w:i/>
          <w:iCs/>
          <w:sz w:val="20"/>
          <w:szCs w:val="20"/>
        </w:rPr>
        <w:t xml:space="preserve">Céréales </w:t>
      </w:r>
      <w:r w:rsidRPr="00BF68AC">
        <w:rPr>
          <w:rFonts w:ascii="Bookman Old Style" w:hAnsi="Bookman Old Style"/>
          <w:i/>
          <w:iCs/>
          <w:sz w:val="20"/>
          <w:szCs w:val="20"/>
        </w:rPr>
        <w:t>» (+</w:t>
      </w:r>
      <w:r w:rsidR="00023C2A">
        <w:rPr>
          <w:rFonts w:ascii="Bookman Old Style" w:hAnsi="Bookman Old Style"/>
          <w:i/>
          <w:iCs/>
          <w:sz w:val="20"/>
          <w:szCs w:val="20"/>
        </w:rPr>
        <w:t>1,6</w:t>
      </w:r>
      <w:r w:rsidRPr="00BF68A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CB2FA0">
        <w:rPr>
          <w:rFonts w:ascii="Bookman Old Style" w:hAnsi="Bookman Old Style"/>
          <w:i/>
          <w:iCs/>
          <w:sz w:val="20"/>
          <w:szCs w:val="20"/>
        </w:rPr>
        <w:t>à cause</w:t>
      </w:r>
      <w:r w:rsidRPr="00BF68AC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AA1A96">
        <w:rPr>
          <w:rFonts w:ascii="Bookman Old Style" w:hAnsi="Bookman Old Style"/>
          <w:i/>
          <w:iCs/>
          <w:sz w:val="20"/>
          <w:szCs w:val="20"/>
        </w:rPr>
        <w:t>de</w:t>
      </w:r>
      <w:r w:rsidRPr="00BF68AC">
        <w:rPr>
          <w:rFonts w:ascii="Bookman Old Style" w:hAnsi="Bookman Old Style"/>
          <w:i/>
          <w:iCs/>
          <w:sz w:val="20"/>
          <w:szCs w:val="20"/>
        </w:rPr>
        <w:t xml:space="preserve"> la hausse des prix </w:t>
      </w:r>
      <w:r w:rsidR="001D31BB">
        <w:rPr>
          <w:rFonts w:ascii="Bookman Old Style" w:hAnsi="Bookman Old Style"/>
          <w:i/>
          <w:iCs/>
          <w:sz w:val="20"/>
          <w:szCs w:val="20"/>
        </w:rPr>
        <w:t xml:space="preserve">du maïs en grains séchés </w:t>
      </w:r>
      <w:r w:rsidRPr="00BF68AC">
        <w:rPr>
          <w:rFonts w:ascii="Bookman Old Style" w:hAnsi="Bookman Old Style"/>
          <w:i/>
          <w:iCs/>
          <w:sz w:val="20"/>
          <w:szCs w:val="20"/>
        </w:rPr>
        <w:t>dont l’offre a baissé sur les marchés</w:t>
      </w:r>
      <w:r w:rsidR="00634514">
        <w:rPr>
          <w:rFonts w:ascii="Bookman Old Style" w:hAnsi="Bookman Old Style"/>
          <w:i/>
          <w:iCs/>
          <w:sz w:val="20"/>
          <w:szCs w:val="20"/>
        </w:rPr>
        <w:t>.</w:t>
      </w:r>
    </w:p>
    <w:p w14:paraId="437064DB" w14:textId="51B5877E" w:rsidR="003D70B0" w:rsidRPr="00437944" w:rsidRDefault="003D70B0" w:rsidP="00437944">
      <w:pPr>
        <w:spacing w:line="312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3D70B0">
        <w:rPr>
          <w:rFonts w:ascii="Bookman Old Style" w:hAnsi="Bookman Old Style"/>
          <w:sz w:val="20"/>
          <w:szCs w:val="20"/>
          <w:lang w:val="fr-FR"/>
        </w:rPr>
        <w:t>L’évolution observée sur le mois a été modérée par</w:t>
      </w:r>
      <w:r>
        <w:rPr>
          <w:rFonts w:ascii="Bookman Old Style" w:hAnsi="Bookman Old Style"/>
          <w:sz w:val="20"/>
          <w:szCs w:val="20"/>
          <w:lang w:val="fr-FR"/>
        </w:rPr>
        <w:t xml:space="preserve"> la </w:t>
      </w:r>
      <w:r w:rsidR="00437944">
        <w:rPr>
          <w:rFonts w:ascii="Bookman Old Style" w:hAnsi="Bookman Old Style"/>
          <w:sz w:val="20"/>
          <w:szCs w:val="20"/>
          <w:lang w:val="fr-FR"/>
        </w:rPr>
        <w:t>diminution</w:t>
      </w:r>
      <w:r>
        <w:rPr>
          <w:rFonts w:ascii="Bookman Old Style" w:hAnsi="Bookman Old Style"/>
          <w:sz w:val="20"/>
          <w:szCs w:val="20"/>
          <w:lang w:val="fr-FR"/>
        </w:rPr>
        <w:t xml:space="preserve"> des prix de la division « Transports » (-</w:t>
      </w:r>
      <w:r w:rsidR="00090E24">
        <w:rPr>
          <w:rFonts w:ascii="Bookman Old Style" w:hAnsi="Bookman Old Style"/>
          <w:sz w:val="20"/>
          <w:szCs w:val="20"/>
          <w:lang w:val="fr-FR"/>
        </w:rPr>
        <w:t>1,5</w:t>
      </w:r>
      <w:r>
        <w:rPr>
          <w:rFonts w:ascii="Bookman Old Style" w:hAnsi="Bookman Old Style"/>
          <w:sz w:val="20"/>
          <w:szCs w:val="20"/>
          <w:lang w:val="fr-FR"/>
        </w:rPr>
        <w:t xml:space="preserve">%) notamment au sein 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de </w:t>
      </w:r>
      <w:r>
        <w:rPr>
          <w:rFonts w:ascii="Bookman Old Style" w:hAnsi="Bookman Old Style"/>
          <w:sz w:val="20"/>
          <w:szCs w:val="20"/>
          <w:lang w:val="fr-FR"/>
        </w:rPr>
        <w:t>la sous-classe « Essence » (-</w:t>
      </w:r>
      <w:r w:rsidR="00634514">
        <w:rPr>
          <w:rFonts w:ascii="Bookman Old Style" w:hAnsi="Bookman Old Style"/>
          <w:sz w:val="20"/>
          <w:szCs w:val="20"/>
          <w:lang w:val="fr-FR"/>
        </w:rPr>
        <w:t>3,6</w:t>
      </w:r>
      <w:r>
        <w:rPr>
          <w:rFonts w:ascii="Bookman Old Style" w:hAnsi="Bookman Old Style"/>
          <w:sz w:val="20"/>
          <w:szCs w:val="20"/>
          <w:lang w:val="fr-FR"/>
        </w:rPr>
        <w:t>%)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. Cette baisse est liée à l’essence </w:t>
      </w:r>
      <w:proofErr w:type="spellStart"/>
      <w:r w:rsidR="00437944">
        <w:rPr>
          <w:rFonts w:ascii="Bookman Old Style" w:hAnsi="Bookman Old Style"/>
          <w:sz w:val="20"/>
          <w:szCs w:val="20"/>
          <w:lang w:val="fr-FR"/>
        </w:rPr>
        <w:t>kpayo</w:t>
      </w:r>
      <w:proofErr w:type="spellEnd"/>
      <w:r w:rsidR="00437944">
        <w:rPr>
          <w:rFonts w:ascii="Bookman Old Style" w:hAnsi="Bookman Old Style"/>
          <w:sz w:val="20"/>
          <w:szCs w:val="20"/>
          <w:lang w:val="fr-FR"/>
        </w:rPr>
        <w:t xml:space="preserve"> dont l’offre s’est améliorée au cours du mois.</w:t>
      </w:r>
    </w:p>
    <w:p w14:paraId="37337F69" w14:textId="56878A83" w:rsidR="00703FF1" w:rsidRPr="00703FF1" w:rsidRDefault="00703FF1" w:rsidP="00703FF1">
      <w:pPr>
        <w:spacing w:after="12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est ressorti en </w:t>
      </w:r>
      <w:r w:rsidR="00AC397E">
        <w:rPr>
          <w:rFonts w:ascii="Bookman Old Style" w:hAnsi="Bookman Old Style"/>
          <w:sz w:val="20"/>
          <w:szCs w:val="20"/>
          <w:lang w:val="fr-FR"/>
        </w:rPr>
        <w:t>avri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 à 10</w:t>
      </w:r>
      <w:r w:rsidR="0084320C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634514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84320C">
        <w:rPr>
          <w:rFonts w:ascii="Bookman Old Style" w:hAnsi="Bookman Old Style"/>
          <w:sz w:val="20"/>
          <w:szCs w:val="20"/>
          <w:lang w:val="fr-FR"/>
        </w:rPr>
        <w:t>1,</w:t>
      </w:r>
      <w:r w:rsidR="00634514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A1A96">
        <w:rPr>
          <w:rFonts w:ascii="Bookman Old Style" w:hAnsi="Bookman Old Style"/>
          <w:sz w:val="20"/>
          <w:szCs w:val="20"/>
          <w:lang w:val="fr-FR"/>
        </w:rPr>
        <w:t>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DABC1F9" w14:textId="4AE3D72A" w:rsidR="00703FF1" w:rsidRDefault="00703FF1" w:rsidP="00952B28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ont baissé de 0,5% contrairement à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ceux des « Produits locaux » </w:t>
      </w:r>
      <w:r w:rsidR="00634514">
        <w:rPr>
          <w:rFonts w:ascii="Bookman Old Style" w:hAnsi="Bookman Old Style"/>
          <w:sz w:val="20"/>
          <w:szCs w:val="20"/>
          <w:lang w:val="fr-FR"/>
        </w:rPr>
        <w:t>dont les prix o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rû de </w:t>
      </w:r>
      <w:r w:rsidR="00634514">
        <w:rPr>
          <w:rFonts w:ascii="Bookman Old Style" w:hAnsi="Bookman Old Style"/>
          <w:sz w:val="20"/>
          <w:szCs w:val="20"/>
          <w:lang w:val="fr-FR"/>
        </w:rPr>
        <w:t>0,6</w:t>
      </w:r>
      <w:r w:rsidRPr="00703FF1">
        <w:rPr>
          <w:rFonts w:ascii="Bookman Old Style" w:hAnsi="Bookman Old Style"/>
          <w:sz w:val="20"/>
          <w:szCs w:val="20"/>
          <w:lang w:val="fr-FR"/>
        </w:rPr>
        <w:t>%.</w:t>
      </w:r>
    </w:p>
    <w:p w14:paraId="0A8124CE" w14:textId="66B44429" w:rsidR="007A7E21" w:rsidRPr="00703FF1" w:rsidRDefault="007A7E21" w:rsidP="007A7E21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C0441">
        <w:rPr>
          <w:rFonts w:ascii="Bookman Old Style" w:hAnsi="Bookman Old Style"/>
          <w:b/>
          <w:bCs/>
          <w:sz w:val="20"/>
          <w:szCs w:val="20"/>
          <w:lang w:val="fr-FR"/>
        </w:rPr>
        <w:t>En moyenne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le </w:t>
      </w:r>
      <w:r>
        <w:rPr>
          <w:rFonts w:ascii="Bookman Old Style" w:hAnsi="Bookman Old Style"/>
          <w:sz w:val="20"/>
          <w:szCs w:val="20"/>
          <w:lang w:val="fr-FR"/>
        </w:rPr>
        <w:t>taux d’inflation est ressorti à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+1,</w:t>
      </w:r>
      <w:r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>
        <w:rPr>
          <w:rFonts w:ascii="Bookman Old Style" w:hAnsi="Bookman Old Style"/>
          <w:sz w:val="20"/>
          <w:szCs w:val="20"/>
          <w:lang w:val="fr-FR"/>
        </w:rPr>
        <w:t>à fin avril 2025 soit une baisse de 0,2 point de pourcentage par rapport à celui 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mois précédent. </w:t>
      </w:r>
      <w:r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>
        <w:rPr>
          <w:rFonts w:ascii="Bookman Old Style" w:hAnsi="Bookman Old Style"/>
          <w:sz w:val="20"/>
          <w:szCs w:val="20"/>
          <w:lang w:val="fr-FR"/>
        </w:rPr>
        <w:t>I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1BD3DFBC" w14:textId="0A59CD1D" w:rsidR="00437944" w:rsidRDefault="00E366E1" w:rsidP="00E366E1">
      <w:pPr>
        <w:spacing w:after="120" w:line="276" w:lineRule="auto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AC397E" w:rsidRPr="007A7E21">
        <w:rPr>
          <w:rFonts w:ascii="Bookman Old Style" w:hAnsi="Bookman Old Style" w:cs="Segoe UI"/>
          <w:sz w:val="20"/>
          <w:szCs w:val="20"/>
        </w:rPr>
        <w:t>avri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de </w:t>
      </w:r>
      <w:proofErr w:type="spellStart"/>
      <w:r w:rsidR="00634514" w:rsidRPr="007A7E21">
        <w:rPr>
          <w:rFonts w:ascii="Bookman Old Style" w:hAnsi="Bookman Old Style" w:cs="Segoe UI"/>
          <w:sz w:val="20"/>
          <w:szCs w:val="20"/>
        </w:rPr>
        <w:t>janvier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connu une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84320C">
        <w:rPr>
          <w:rFonts w:ascii="Bookman Old Style" w:hAnsi="Bookman Old Style" w:cs="Segoe UI"/>
          <w:sz w:val="20"/>
          <w:szCs w:val="20"/>
        </w:rPr>
        <w:t>2,3</w:t>
      </w:r>
      <w:r w:rsidRPr="00E366E1">
        <w:rPr>
          <w:rFonts w:ascii="Bookman Old Style" w:hAnsi="Bookman Old Style" w:cs="Segoe UI"/>
          <w:sz w:val="20"/>
          <w:szCs w:val="20"/>
        </w:rPr>
        <w:t xml:space="preserve">%. C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ccro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s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lien avec la progression des prix des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+</w:t>
      </w:r>
      <w:r w:rsidR="00083C55">
        <w:rPr>
          <w:rFonts w:ascii="Bookman Old Style" w:hAnsi="Bookman Old Style" w:cs="Segoe UI"/>
          <w:sz w:val="20"/>
          <w:szCs w:val="20"/>
        </w:rPr>
        <w:t>6,1</w:t>
      </w:r>
      <w:r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="008D1535" w:rsidRPr="00E366E1">
        <w:rPr>
          <w:rFonts w:ascii="Bookman Old Style" w:hAnsi="Bookman Old Style" w:cs="Segoe UI"/>
          <w:sz w:val="20"/>
          <w:szCs w:val="20"/>
        </w:rPr>
        <w:lastRenderedPageBreak/>
        <w:t>« </w:t>
      </w:r>
      <w:r w:rsidR="00A66D46" w:rsidRPr="00A66D46">
        <w:rPr>
          <w:rFonts w:ascii="Bookman Old Style" w:hAnsi="Bookman Old Style" w:cs="Segoe UI"/>
          <w:sz w:val="20"/>
          <w:szCs w:val="20"/>
        </w:rPr>
        <w:t xml:space="preserve">Boissons </w:t>
      </w:r>
      <w:proofErr w:type="spellStart"/>
      <w:r w:rsidR="00A66D46" w:rsidRPr="00A66D46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A66D46" w:rsidRPr="00A66D46">
        <w:rPr>
          <w:rFonts w:ascii="Bookman Old Style" w:hAnsi="Bookman Old Style" w:cs="Segoe UI"/>
          <w:sz w:val="20"/>
          <w:szCs w:val="20"/>
        </w:rPr>
        <w:t>, tabac et stupéfiants</w:t>
      </w:r>
      <w:r w:rsidR="00A66D46" w:rsidRPr="00E366E1">
        <w:rPr>
          <w:rFonts w:ascii="Bookman Old Style" w:hAnsi="Bookman Old Style" w:cs="Segoe UI"/>
          <w:sz w:val="20"/>
          <w:szCs w:val="20"/>
        </w:rPr>
        <w:t xml:space="preserve"> </w:t>
      </w:r>
      <w:r w:rsidR="008D1535" w:rsidRPr="00E366E1">
        <w:rPr>
          <w:rFonts w:ascii="Bookman Old Style" w:hAnsi="Bookman Old Style" w:cs="Segoe UI"/>
          <w:sz w:val="20"/>
          <w:szCs w:val="20"/>
        </w:rPr>
        <w:t>» (+</w:t>
      </w:r>
      <w:r w:rsidR="00A66D46">
        <w:rPr>
          <w:rFonts w:ascii="Bookman Old Style" w:hAnsi="Bookman Old Style" w:cs="Segoe UI"/>
          <w:sz w:val="20"/>
          <w:szCs w:val="20"/>
        </w:rPr>
        <w:t>0,3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Vêtemen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chaussures » (+</w:t>
      </w:r>
      <w:r w:rsidR="00083C55">
        <w:rPr>
          <w:rFonts w:ascii="Bookman Old Style" w:hAnsi="Bookman Old Style" w:cs="Segoe UI"/>
          <w:sz w:val="20"/>
          <w:szCs w:val="20"/>
        </w:rPr>
        <w:t>1,2</w:t>
      </w:r>
      <w:r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Ameublement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équipement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ménager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entretien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 xml:space="preserve"> courant du ménag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1,</w:t>
      </w:r>
      <w:r w:rsidR="008D1535">
        <w:rPr>
          <w:rFonts w:ascii="Bookman Old Style" w:hAnsi="Bookman Old Style" w:cs="Segoe UI"/>
          <w:sz w:val="20"/>
          <w:szCs w:val="20"/>
        </w:rPr>
        <w:t>1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Pr="00E366E1">
        <w:rPr>
          <w:rFonts w:ascii="Bookman Old Style" w:hAnsi="Bookman Old Style" w:cs="Segoe UI"/>
          <w:sz w:val="20"/>
          <w:szCs w:val="20"/>
        </w:rPr>
        <w:t>« Santé » (+1,</w:t>
      </w:r>
      <w:r w:rsidR="008D1535">
        <w:rPr>
          <w:rFonts w:ascii="Bookman Old Style" w:hAnsi="Bookman Old Style" w:cs="Segoe UI"/>
          <w:sz w:val="20"/>
          <w:szCs w:val="20"/>
        </w:rPr>
        <w:t>6</w:t>
      </w:r>
      <w:r w:rsidRPr="00E366E1">
        <w:rPr>
          <w:rFonts w:ascii="Bookman Old Style" w:hAnsi="Bookman Old Style" w:cs="Segoe UI"/>
          <w:sz w:val="20"/>
          <w:szCs w:val="20"/>
        </w:rPr>
        <w:t>%)</w:t>
      </w:r>
      <w:r w:rsidR="000106E0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Loisirs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>, sport et cultur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1,1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r w:rsidR="008D1535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0,6</w:t>
      </w:r>
      <w:r w:rsidR="00BD33EB">
        <w:rPr>
          <w:rFonts w:ascii="Bookman Old Style" w:hAnsi="Bookman Old Style" w:cs="Segoe UI"/>
          <w:sz w:val="20"/>
          <w:szCs w:val="20"/>
        </w:rPr>
        <w:t>)</w:t>
      </w:r>
      <w:r w:rsidR="00FF104D">
        <w:rPr>
          <w:rFonts w:ascii="Bookman Old Style" w:hAnsi="Bookman Old Style" w:cs="Segoe UI"/>
          <w:sz w:val="20"/>
          <w:szCs w:val="20"/>
        </w:rPr>
        <w:t xml:space="preserve"> et </w:t>
      </w:r>
      <w:r w:rsidR="00FF104D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personnels, protection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FF104D">
        <w:rPr>
          <w:rFonts w:ascii="Bookman Old Style" w:hAnsi="Bookman Old Style" w:cs="Segoe UI"/>
          <w:sz w:val="20"/>
          <w:szCs w:val="20"/>
        </w:rPr>
        <w:t xml:space="preserve"> </w:t>
      </w:r>
      <w:r w:rsidR="00FF104D" w:rsidRPr="00E366E1">
        <w:rPr>
          <w:rFonts w:ascii="Bookman Old Style" w:hAnsi="Bookman Old Style" w:cs="Segoe UI"/>
          <w:sz w:val="20"/>
          <w:szCs w:val="20"/>
        </w:rPr>
        <w:t>» (</w:t>
      </w:r>
      <w:r w:rsidR="00FF104D">
        <w:rPr>
          <w:rFonts w:ascii="Bookman Old Style" w:hAnsi="Bookman Old Style" w:cs="Segoe UI"/>
          <w:sz w:val="20"/>
          <w:szCs w:val="20"/>
        </w:rPr>
        <w:t>+1,</w:t>
      </w:r>
      <w:r w:rsidR="008D1535">
        <w:rPr>
          <w:rFonts w:ascii="Bookman Old Style" w:hAnsi="Bookman Old Style" w:cs="Segoe UI"/>
          <w:sz w:val="20"/>
          <w:szCs w:val="20"/>
        </w:rPr>
        <w:t>3</w:t>
      </w:r>
      <w:r w:rsidR="00FF104D" w:rsidRPr="00E366E1">
        <w:rPr>
          <w:rFonts w:ascii="Bookman Old Style" w:hAnsi="Bookman Old Style" w:cs="Segoe UI"/>
          <w:sz w:val="20"/>
          <w:szCs w:val="20"/>
        </w:rPr>
        <w:t>%)</w:t>
      </w:r>
      <w:r w:rsidRPr="00E366E1"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par la diminution des prix des divisions </w:t>
      </w:r>
      <w:r w:rsidR="00437944" w:rsidRPr="00E366E1">
        <w:rPr>
          <w:rFonts w:ascii="Bookman Old Style" w:hAnsi="Bookman Old Style" w:cs="Segoe UI"/>
          <w:sz w:val="20"/>
          <w:szCs w:val="20"/>
        </w:rPr>
        <w:t>« </w:t>
      </w:r>
      <w:r w:rsidR="008D1535">
        <w:rPr>
          <w:rFonts w:ascii="Bookman Old Style" w:hAnsi="Bookman Old Style" w:cs="Segoe UI"/>
          <w:sz w:val="20"/>
          <w:szCs w:val="20"/>
        </w:rPr>
        <w:t>Transport</w:t>
      </w:r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r w:rsidR="00437944" w:rsidRPr="00E366E1">
        <w:rPr>
          <w:rFonts w:ascii="Bookman Old Style" w:hAnsi="Bookman Old Style" w:cs="Segoe UI"/>
          <w:sz w:val="20"/>
          <w:szCs w:val="20"/>
        </w:rPr>
        <w:t>»</w:t>
      </w:r>
      <w:r w:rsidR="00777F42">
        <w:rPr>
          <w:rFonts w:ascii="Bookman Old Style" w:hAnsi="Bookman Old Style" w:cs="Segoe UI"/>
          <w:sz w:val="20"/>
          <w:szCs w:val="20"/>
        </w:rPr>
        <w:t xml:space="preserve"> </w:t>
      </w:r>
      <w:r w:rsidR="00437944" w:rsidRPr="00E366E1">
        <w:rPr>
          <w:rFonts w:ascii="Bookman Old Style" w:hAnsi="Bookman Old Style" w:cs="Segoe UI"/>
          <w:sz w:val="20"/>
          <w:szCs w:val="20"/>
        </w:rPr>
        <w:t>(</w:t>
      </w:r>
      <w:r w:rsidR="00437944">
        <w:rPr>
          <w:rFonts w:ascii="Bookman Old Style" w:hAnsi="Bookman Old Style" w:cs="Segoe UI"/>
          <w:sz w:val="20"/>
          <w:szCs w:val="20"/>
        </w:rPr>
        <w:t>-</w:t>
      </w:r>
      <w:r w:rsidR="008D1535">
        <w:rPr>
          <w:rFonts w:ascii="Bookman Old Style" w:hAnsi="Bookman Old Style" w:cs="Segoe UI"/>
          <w:sz w:val="20"/>
          <w:szCs w:val="20"/>
        </w:rPr>
        <w:t>0,4</w:t>
      </w:r>
      <w:r w:rsidR="00437944" w:rsidRPr="00E366E1">
        <w:rPr>
          <w:rFonts w:ascii="Bookman Old Style" w:hAnsi="Bookman Old Style" w:cs="Segoe UI"/>
          <w:sz w:val="20"/>
          <w:szCs w:val="20"/>
        </w:rPr>
        <w:t>%),</w:t>
      </w:r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« </w:t>
      </w:r>
      <w:r w:rsidR="00F97C88" w:rsidRPr="00F97C88">
        <w:rPr>
          <w:rFonts w:ascii="Bookman Old Style" w:hAnsi="Bookman Old Style" w:cs="Segoe UI"/>
          <w:sz w:val="20"/>
          <w:szCs w:val="20"/>
        </w:rPr>
        <w:t>Information et communication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» (</w:t>
      </w:r>
      <w:r w:rsidR="00F97C88">
        <w:rPr>
          <w:rFonts w:ascii="Bookman Old Style" w:hAnsi="Bookman Old Style" w:cs="Segoe UI"/>
          <w:sz w:val="20"/>
          <w:szCs w:val="20"/>
        </w:rPr>
        <w:t>-</w:t>
      </w:r>
      <w:r w:rsidR="008D1535">
        <w:rPr>
          <w:rFonts w:ascii="Bookman Old Style" w:hAnsi="Bookman Old Style" w:cs="Segoe UI"/>
          <w:sz w:val="20"/>
          <w:szCs w:val="20"/>
        </w:rPr>
        <w:t>0,1</w:t>
      </w:r>
      <w:r w:rsidR="00F97C88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 et </w:t>
      </w:r>
      <w:r w:rsidR="00F97C88" w:rsidRPr="00E366E1">
        <w:rPr>
          <w:rFonts w:ascii="Bookman Old Style" w:hAnsi="Bookman Old Style" w:cs="Segoe UI"/>
          <w:sz w:val="20"/>
          <w:szCs w:val="20"/>
        </w:rPr>
        <w:t>« </w:t>
      </w:r>
      <w:r w:rsidR="00F97C88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F97C88" w:rsidRPr="00F97C88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F97C88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» (</w:t>
      </w:r>
      <w:r w:rsidR="00F97C88">
        <w:rPr>
          <w:rFonts w:ascii="Bookman Old Style" w:hAnsi="Bookman Old Style" w:cs="Segoe UI"/>
          <w:sz w:val="20"/>
          <w:szCs w:val="20"/>
        </w:rPr>
        <w:t>-</w:t>
      </w:r>
      <w:r w:rsidR="008D1535">
        <w:rPr>
          <w:rFonts w:ascii="Bookman Old Style" w:hAnsi="Bookman Old Style" w:cs="Segoe UI"/>
          <w:sz w:val="20"/>
          <w:szCs w:val="20"/>
        </w:rPr>
        <w:t>0,1</w:t>
      </w:r>
      <w:r w:rsidR="00F97C88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>.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</w:p>
    <w:p w14:paraId="5A890077" w14:textId="7E354D4D" w:rsidR="00E366E1" w:rsidRPr="00E366E1" w:rsidRDefault="00CF0159" w:rsidP="00E366E1">
      <w:p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En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le </w:t>
      </w:r>
      <w:proofErr w:type="spellStart"/>
      <w:r>
        <w:rPr>
          <w:rFonts w:ascii="Bookman Old Style" w:hAnsi="Bookman Old Style" w:cs="Segoe UI"/>
          <w:sz w:val="20"/>
          <w:szCs w:val="20"/>
        </w:rPr>
        <w:t>niveau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general des prix a </w:t>
      </w:r>
      <w:proofErr w:type="spellStart"/>
      <w:r>
        <w:rPr>
          <w:rFonts w:ascii="Bookman Old Style" w:hAnsi="Bookman Old Style" w:cs="Segoe UI"/>
          <w:sz w:val="20"/>
          <w:szCs w:val="20"/>
        </w:rPr>
        <w:t>éga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nregistré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une </w:t>
      </w:r>
      <w:proofErr w:type="spellStart"/>
      <w:r>
        <w:rPr>
          <w:rFonts w:ascii="Bookman Old Style" w:hAnsi="Bookman Old Style" w:cs="Segoe UI"/>
          <w:sz w:val="20"/>
          <w:szCs w:val="20"/>
        </w:rPr>
        <w:t>haus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3848EC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="003848EC">
        <w:rPr>
          <w:rFonts w:ascii="Bookman Old Style" w:hAnsi="Bookman Old Style" w:cs="Segoe UI"/>
          <w:sz w:val="20"/>
          <w:szCs w:val="20"/>
        </w:rPr>
        <w:t xml:space="preserve"> variation </w:t>
      </w:r>
      <w:proofErr w:type="spellStart"/>
      <w:r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. Cette </w:t>
      </w:r>
      <w:proofErr w:type="spellStart"/>
      <w:r>
        <w:rPr>
          <w:rFonts w:ascii="Bookman Old Style" w:hAnsi="Bookman Old Style" w:cs="Segoe UI"/>
          <w:sz w:val="20"/>
          <w:szCs w:val="20"/>
        </w:rPr>
        <w:t>hauss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proofErr w:type="spellStart"/>
      <w:r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+</w:t>
      </w:r>
      <w:r w:rsidR="004913FA">
        <w:rPr>
          <w:rFonts w:ascii="Bookman Old Style" w:hAnsi="Bookman Old Style"/>
          <w:sz w:val="20"/>
          <w:szCs w:val="20"/>
        </w:rPr>
        <w:t>5,9</w:t>
      </w:r>
      <w:r w:rsidR="00E366E1" w:rsidRPr="00E366E1">
        <w:rPr>
          <w:rFonts w:ascii="Bookman Old Style" w:hAnsi="Bookman Old Style"/>
          <w:sz w:val="20"/>
          <w:szCs w:val="20"/>
        </w:rPr>
        <w:t xml:space="preserve">%) </w:t>
      </w:r>
      <w:proofErr w:type="spellStart"/>
      <w:r w:rsidR="004913FA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4913FA">
        <w:rPr>
          <w:rFonts w:ascii="Bookman Old Style" w:hAnsi="Bookman Old Style"/>
          <w:sz w:val="20"/>
          <w:szCs w:val="20"/>
        </w:rPr>
        <w:t xml:space="preserve"> aux prix des</w:t>
      </w:r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énergétique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 » </w:t>
      </w:r>
      <w:r w:rsidR="004913FA">
        <w:rPr>
          <w:rFonts w:ascii="Bookman Old Style" w:hAnsi="Bookman Old Style"/>
          <w:sz w:val="20"/>
          <w:szCs w:val="20"/>
        </w:rPr>
        <w:t xml:space="preserve">qui </w:t>
      </w:r>
      <w:proofErr w:type="spellStart"/>
      <w:r w:rsidR="004913FA">
        <w:rPr>
          <w:rFonts w:ascii="Bookman Old Style" w:hAnsi="Bookman Old Style"/>
          <w:sz w:val="20"/>
          <w:szCs w:val="20"/>
        </w:rPr>
        <w:t>ont</w:t>
      </w:r>
      <w:proofErr w:type="spellEnd"/>
      <w:r w:rsidR="004913F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913FA">
        <w:rPr>
          <w:rFonts w:ascii="Bookman Old Style" w:hAnsi="Bookman Old Style"/>
          <w:sz w:val="20"/>
          <w:szCs w:val="20"/>
        </w:rPr>
        <w:t>dimunié</w:t>
      </w:r>
      <w:proofErr w:type="spellEnd"/>
      <w:r w:rsidR="004913FA">
        <w:rPr>
          <w:rFonts w:ascii="Bookman Old Style" w:hAnsi="Bookman Old Style"/>
          <w:sz w:val="20"/>
          <w:szCs w:val="20"/>
        </w:rPr>
        <w:t xml:space="preserve"> de 0,8%</w:t>
      </w:r>
      <w:r w:rsidR="00E366E1" w:rsidRPr="00E366E1">
        <w:rPr>
          <w:rFonts w:ascii="Bookman Old Style" w:hAnsi="Bookman Old Style"/>
          <w:sz w:val="20"/>
          <w:szCs w:val="20"/>
        </w:rPr>
        <w:t xml:space="preserve">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im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 (+</w:t>
      </w:r>
      <w:r w:rsidR="00302632">
        <w:rPr>
          <w:rFonts w:ascii="Bookman Old Style" w:hAnsi="Bookman Old Style"/>
          <w:sz w:val="20"/>
          <w:szCs w:val="20"/>
        </w:rPr>
        <w:t>5,8</w:t>
      </w:r>
      <w:r w:rsidR="00E366E1" w:rsidRPr="00E366E1">
        <w:rPr>
          <w:rFonts w:ascii="Bookman Old Style" w:hAnsi="Bookman Old Style"/>
          <w:sz w:val="20"/>
          <w:szCs w:val="20"/>
        </w:rPr>
        <w:t>%)</w:t>
      </w:r>
      <w:r w:rsidR="00302632">
        <w:rPr>
          <w:rFonts w:ascii="Bookman Old Style" w:hAnsi="Bookman Old Style"/>
          <w:sz w:val="20"/>
          <w:szCs w:val="20"/>
        </w:rPr>
        <w:t xml:space="preserve">,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 (+</w:t>
      </w:r>
      <w:r w:rsidR="00302632">
        <w:rPr>
          <w:rFonts w:ascii="Bookman Old Style" w:hAnsi="Bookman Old Style"/>
          <w:sz w:val="20"/>
          <w:szCs w:val="20"/>
        </w:rPr>
        <w:t>2,4</w:t>
      </w:r>
      <w:r w:rsidR="00E366E1" w:rsidRPr="00E366E1">
        <w:rPr>
          <w:rFonts w:ascii="Bookman Old Style" w:hAnsi="Bookman Old Style"/>
          <w:sz w:val="20"/>
          <w:szCs w:val="20"/>
        </w:rPr>
        <w:t>%)</w:t>
      </w:r>
      <w:r w:rsidR="00302632">
        <w:rPr>
          <w:rFonts w:ascii="Bookman Old Style" w:hAnsi="Bookman Old Style"/>
          <w:sz w:val="20"/>
          <w:szCs w:val="20"/>
        </w:rPr>
        <w:t xml:space="preserve"> et </w:t>
      </w:r>
      <w:r w:rsidR="00302632" w:rsidRPr="00E366E1">
        <w:rPr>
          <w:rFonts w:ascii="Bookman Old Style" w:hAnsi="Bookman Old Style"/>
          <w:sz w:val="20"/>
          <w:szCs w:val="20"/>
        </w:rPr>
        <w:t>« </w:t>
      </w:r>
      <w:r w:rsidR="00302632">
        <w:rPr>
          <w:rFonts w:ascii="Bookman Old Style" w:hAnsi="Bookman Old Style"/>
          <w:sz w:val="20"/>
          <w:szCs w:val="20"/>
        </w:rPr>
        <w:t>Services</w:t>
      </w:r>
      <w:r w:rsidR="00302632" w:rsidRPr="00E366E1">
        <w:rPr>
          <w:rFonts w:ascii="Bookman Old Style" w:hAnsi="Bookman Old Style"/>
          <w:sz w:val="20"/>
          <w:szCs w:val="20"/>
        </w:rPr>
        <w:t> »</w:t>
      </w:r>
      <w:r w:rsidR="00302632">
        <w:rPr>
          <w:rFonts w:ascii="Bookman Old Style" w:hAnsi="Bookman Old Style"/>
          <w:sz w:val="20"/>
          <w:szCs w:val="20"/>
        </w:rPr>
        <w:t xml:space="preserve"> (+0,6%)</w:t>
      </w:r>
      <w:r w:rsidR="00302632" w:rsidRPr="00E366E1">
        <w:rPr>
          <w:rFonts w:ascii="Bookman Old Style" w:hAnsi="Bookman Old Style"/>
          <w:sz w:val="20"/>
          <w:szCs w:val="20"/>
        </w:rPr>
        <w:t xml:space="preserve"> </w:t>
      </w:r>
      <w:r w:rsidR="00302632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ont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hauss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général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79233F69" w:rsidR="00E366E1" w:rsidRPr="00E366E1" w:rsidRDefault="00E366E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évolutio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général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s prix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augmentatio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mbiné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+</w:t>
      </w:r>
      <w:r w:rsidR="00302632">
        <w:rPr>
          <w:rFonts w:ascii="Bookman Old Style" w:hAnsi="Bookman Old Style"/>
          <w:sz w:val="20"/>
          <w:szCs w:val="20"/>
        </w:rPr>
        <w:t>3,0</w:t>
      </w:r>
      <w:r w:rsidRPr="00E366E1">
        <w:rPr>
          <w:rFonts w:ascii="Bookman Old Style" w:hAnsi="Bookman Old Style"/>
          <w:sz w:val="20"/>
          <w:szCs w:val="20"/>
        </w:rPr>
        <w:t>%) et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+</w:t>
      </w:r>
      <w:r w:rsidR="00302632">
        <w:rPr>
          <w:rFonts w:ascii="Bookman Old Style" w:hAnsi="Bookman Old Style"/>
          <w:sz w:val="20"/>
          <w:szCs w:val="20"/>
        </w:rPr>
        <w:t>0,6</w:t>
      </w:r>
      <w:r w:rsidRPr="00E366E1">
        <w:rPr>
          <w:rFonts w:ascii="Bookman Old Style" w:hAnsi="Bookman Old Style"/>
          <w:sz w:val="20"/>
          <w:szCs w:val="20"/>
        </w:rPr>
        <w:t xml:space="preserve">%). En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les « Biens </w:t>
      </w:r>
      <w:proofErr w:type="spellStart"/>
      <w:r w:rsidRPr="00E366E1">
        <w:rPr>
          <w:rFonts w:ascii="Bookman Old Style" w:hAnsi="Bookman Old Style"/>
          <w:sz w:val="20"/>
          <w:szCs w:val="20"/>
        </w:rPr>
        <w:t>non</w:t>
      </w:r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+</w:t>
      </w:r>
      <w:r w:rsidR="00302632">
        <w:rPr>
          <w:rFonts w:ascii="Bookman Old Style" w:hAnsi="Bookman Old Style"/>
          <w:sz w:val="20"/>
          <w:szCs w:val="20"/>
        </w:rPr>
        <w:t>3,7</w:t>
      </w:r>
      <w:r w:rsidRPr="00E366E1">
        <w:rPr>
          <w:rFonts w:ascii="Bookman Old Style" w:hAnsi="Bookman Old Style"/>
          <w:sz w:val="20"/>
          <w:szCs w:val="20"/>
        </w:rPr>
        <w:t xml:space="preserve">%) </w:t>
      </w:r>
      <w:r w:rsidR="00302632">
        <w:rPr>
          <w:rFonts w:ascii="Bookman Old Style" w:hAnsi="Bookman Old Style"/>
          <w:sz w:val="20"/>
          <w:szCs w:val="20"/>
        </w:rPr>
        <w:t xml:space="preserve">les </w:t>
      </w:r>
      <w:r w:rsidR="00302632" w:rsidRPr="00E366E1">
        <w:rPr>
          <w:rFonts w:ascii="Bookman Old Style" w:hAnsi="Bookman Old Style"/>
          <w:sz w:val="20"/>
          <w:szCs w:val="20"/>
        </w:rPr>
        <w:t xml:space="preserve">« Biens </w:t>
      </w:r>
      <w:r w:rsidR="00302632">
        <w:rPr>
          <w:rFonts w:ascii="Bookman Old Style" w:hAnsi="Bookman Old Style"/>
          <w:sz w:val="20"/>
          <w:szCs w:val="20"/>
        </w:rPr>
        <w:t xml:space="preserve">semi </w:t>
      </w:r>
      <w:r w:rsidR="00302632" w:rsidRPr="00E366E1">
        <w:rPr>
          <w:rFonts w:ascii="Bookman Old Style" w:hAnsi="Bookman Old Style"/>
          <w:sz w:val="20"/>
          <w:szCs w:val="20"/>
        </w:rPr>
        <w:t>durables » (</w:t>
      </w:r>
      <w:r w:rsidR="00302632">
        <w:rPr>
          <w:rFonts w:ascii="Bookman Old Style" w:hAnsi="Bookman Old Style"/>
          <w:sz w:val="20"/>
          <w:szCs w:val="20"/>
        </w:rPr>
        <w:t>+1,2</w:t>
      </w:r>
      <w:r w:rsidR="00302632" w:rsidRPr="00E366E1">
        <w:rPr>
          <w:rFonts w:ascii="Bookman Old Style" w:hAnsi="Bookman Old Style"/>
          <w:sz w:val="20"/>
          <w:szCs w:val="20"/>
        </w:rPr>
        <w:t>%)</w:t>
      </w:r>
      <w:r w:rsidR="0030263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F104D">
        <w:rPr>
          <w:rFonts w:ascii="Bookman Old Style" w:hAnsi="Bookman Old Style"/>
          <w:sz w:val="20"/>
          <w:szCs w:val="20"/>
        </w:rPr>
        <w:t>essentiellement</w:t>
      </w:r>
      <w:proofErr w:type="spellEnd"/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 xml:space="preserve">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hau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70C39">
        <w:rPr>
          <w:rFonts w:ascii="Bookman Old Style" w:hAnsi="Bookman Old Style"/>
          <w:sz w:val="20"/>
          <w:szCs w:val="20"/>
        </w:rPr>
        <w:t xml:space="preserve"> alors que, les </w:t>
      </w:r>
      <w:r w:rsidR="00570C39" w:rsidRPr="00E366E1">
        <w:rPr>
          <w:rFonts w:ascii="Bookman Old Style" w:hAnsi="Bookman Old Style"/>
          <w:sz w:val="20"/>
          <w:szCs w:val="20"/>
        </w:rPr>
        <w:t xml:space="preserve">« Biens </w:t>
      </w:r>
      <w:r w:rsidR="00570C39">
        <w:rPr>
          <w:rFonts w:ascii="Bookman Old Style" w:hAnsi="Bookman Old Style"/>
          <w:sz w:val="20"/>
          <w:szCs w:val="20"/>
        </w:rPr>
        <w:t xml:space="preserve">semi </w:t>
      </w:r>
      <w:r w:rsidR="00570C39" w:rsidRPr="00E366E1">
        <w:rPr>
          <w:rFonts w:ascii="Bookman Old Style" w:hAnsi="Bookman Old Style"/>
          <w:sz w:val="20"/>
          <w:szCs w:val="20"/>
        </w:rPr>
        <w:t>durables » (</w:t>
      </w:r>
      <w:r w:rsidR="00570C39">
        <w:rPr>
          <w:rFonts w:ascii="Bookman Old Style" w:hAnsi="Bookman Old Style"/>
          <w:sz w:val="20"/>
          <w:szCs w:val="20"/>
        </w:rPr>
        <w:t>-</w:t>
      </w:r>
      <w:r w:rsidR="00302632">
        <w:rPr>
          <w:rFonts w:ascii="Bookman Old Style" w:hAnsi="Bookman Old Style"/>
          <w:sz w:val="20"/>
          <w:szCs w:val="20"/>
        </w:rPr>
        <w:t>0,1</w:t>
      </w:r>
      <w:r w:rsidR="00570C39" w:rsidRPr="00E366E1">
        <w:rPr>
          <w:rFonts w:ascii="Bookman Old Style" w:hAnsi="Bookman Old Style"/>
          <w:sz w:val="20"/>
          <w:szCs w:val="20"/>
        </w:rPr>
        <w:t>%)</w:t>
      </w:r>
      <w:r w:rsidR="00570C3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70C39">
        <w:rPr>
          <w:rFonts w:ascii="Bookman Old Style" w:hAnsi="Bookman Old Style"/>
          <w:sz w:val="20"/>
          <w:szCs w:val="20"/>
        </w:rPr>
        <w:t>l’ont</w:t>
      </w:r>
      <w:proofErr w:type="spellEnd"/>
      <w:r w:rsidR="00570C3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70C39">
        <w:rPr>
          <w:rFonts w:ascii="Bookman Old Style" w:hAnsi="Bookman Old Style"/>
          <w:sz w:val="20"/>
          <w:szCs w:val="20"/>
        </w:rPr>
        <w:t>contenue</w:t>
      </w:r>
      <w:proofErr w:type="spellEnd"/>
      <w:r w:rsidR="00570C39">
        <w:rPr>
          <w:rFonts w:ascii="Bookman Old Style" w:hAnsi="Bookman Old Style"/>
          <w:sz w:val="20"/>
          <w:szCs w:val="20"/>
        </w:rPr>
        <w:t>.</w:t>
      </w:r>
    </w:p>
    <w:p w14:paraId="568650DA" w14:textId="658F2467" w:rsidR="00703FF1" w:rsidRPr="00703FF1" w:rsidRDefault="00703FF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AC397E">
        <w:rPr>
          <w:rFonts w:ascii="Bookman Old Style" w:hAnsi="Bookman Old Style"/>
          <w:sz w:val="20"/>
          <w:szCs w:val="20"/>
          <w:lang w:val="fr-FR"/>
        </w:rPr>
        <w:t>avri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), le niveau général des prix a progressé de +0,</w:t>
      </w:r>
      <w:r w:rsidR="00302632">
        <w:rPr>
          <w:rFonts w:ascii="Bookman Old Style" w:hAnsi="Bookman Old Style"/>
          <w:sz w:val="20"/>
          <w:szCs w:val="20"/>
          <w:lang w:val="fr-FR"/>
        </w:rPr>
        <w:t>8</w:t>
      </w:r>
      <w:r w:rsidRPr="00703FF1">
        <w:rPr>
          <w:rFonts w:ascii="Bookman Old Style" w:hAnsi="Bookman Old Style"/>
          <w:sz w:val="20"/>
          <w:szCs w:val="20"/>
          <w:lang w:val="fr-FR"/>
        </w:rPr>
        <w:t>%. Cette hausse a été favorisée par l’accroissement 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3,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42438B" w:rsidRPr="00E366E1">
        <w:rPr>
          <w:rFonts w:ascii="Bookman Old Style" w:hAnsi="Bookman Old Style" w:cs="Segoe UI"/>
          <w:sz w:val="20"/>
          <w:szCs w:val="20"/>
        </w:rPr>
        <w:t xml:space="preserve">« Boissons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stupéfiant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7E7224">
        <w:rPr>
          <w:rFonts w:ascii="Bookman Old Style" w:hAnsi="Bookman Old Style" w:cs="Segoe UI"/>
          <w:sz w:val="20"/>
          <w:szCs w:val="20"/>
        </w:rPr>
        <w:t>+0,2</w:t>
      </w:r>
      <w:r w:rsidR="0042438B" w:rsidRPr="00E366E1">
        <w:rPr>
          <w:rFonts w:ascii="Bookman Old Style" w:hAnsi="Bookman Old Style" w:cs="Segoe UI"/>
          <w:sz w:val="20"/>
          <w:szCs w:val="20"/>
        </w:rPr>
        <w:t>%</w:t>
      </w:r>
      <w:r w:rsidR="00152630" w:rsidRPr="00E366E1">
        <w:rPr>
          <w:rFonts w:ascii="Bookman Old Style" w:hAnsi="Bookman Old Style" w:cs="Segoe UI"/>
          <w:sz w:val="20"/>
          <w:szCs w:val="20"/>
        </w:rPr>
        <w:t>)</w:t>
      </w:r>
      <w:r w:rsidR="00152630">
        <w:rPr>
          <w:rFonts w:ascii="Bookman Old Style" w:hAnsi="Bookman Old Style" w:cs="Segoe UI"/>
          <w:sz w:val="20"/>
          <w:szCs w:val="20"/>
        </w:rPr>
        <w:t xml:space="preserve"> ;</w:t>
      </w:r>
      <w:r w:rsidR="0042438B">
        <w:rPr>
          <w:rFonts w:ascii="Bookman Old Style" w:hAnsi="Bookman Old Style" w:cs="Segoe UI"/>
          <w:sz w:val="20"/>
          <w:szCs w:val="20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« Vêtements et chaussures » (</w:t>
      </w:r>
      <w:r w:rsidR="0042438B">
        <w:rPr>
          <w:rFonts w:ascii="Bookman Old Style" w:hAnsi="Bookman Old Style"/>
          <w:sz w:val="20"/>
          <w:szCs w:val="20"/>
          <w:lang w:val="fr-FR"/>
        </w:rPr>
        <w:t>+</w:t>
      </w:r>
      <w:r w:rsidR="007E7224">
        <w:rPr>
          <w:rFonts w:ascii="Bookman Old Style" w:hAnsi="Bookman Old Style"/>
          <w:sz w:val="20"/>
          <w:szCs w:val="20"/>
          <w:lang w:val="fr-FR"/>
        </w:rPr>
        <w:t>2,8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0106E0" w:rsidRPr="00FC33EA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» (+</w:t>
      </w:r>
      <w:r w:rsidR="00E23E99">
        <w:rPr>
          <w:rFonts w:ascii="Bookman Old Style" w:hAnsi="Bookman Old Style"/>
          <w:sz w:val="20"/>
          <w:szCs w:val="20"/>
          <w:lang w:val="fr-FR"/>
        </w:rPr>
        <w:t>1,7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 ; </w:t>
      </w:r>
      <w:r w:rsidRPr="00703FF1">
        <w:rPr>
          <w:rFonts w:ascii="Bookman Old Style" w:hAnsi="Bookman Old Style"/>
          <w:sz w:val="20"/>
          <w:szCs w:val="20"/>
          <w:lang w:val="fr-FR"/>
        </w:rPr>
        <w:t>« Santé » (+</w:t>
      </w:r>
      <w:r w:rsidR="00E23E99">
        <w:rPr>
          <w:rFonts w:ascii="Bookman Old Style" w:hAnsi="Bookman Old Style"/>
          <w:sz w:val="20"/>
          <w:szCs w:val="20"/>
          <w:lang w:val="fr-FR"/>
        </w:rPr>
        <w:t>2,8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Pr="00703FF1">
        <w:rPr>
          <w:rFonts w:ascii="Bookman Old Style" w:hAnsi="Bookman Old Style"/>
          <w:sz w:val="20"/>
          <w:szCs w:val="20"/>
          <w:lang w:val="fr-FR"/>
        </w:rPr>
        <w:t>« Transports » (</w:t>
      </w:r>
      <w:r w:rsidR="00FC33EA">
        <w:rPr>
          <w:rFonts w:ascii="Bookman Old Style" w:hAnsi="Bookman Old Style"/>
          <w:sz w:val="20"/>
          <w:szCs w:val="20"/>
          <w:lang w:val="fr-FR"/>
        </w:rPr>
        <w:t>+</w:t>
      </w:r>
      <w:r w:rsidR="00E23E99">
        <w:rPr>
          <w:rFonts w:ascii="Bookman Old Style" w:hAnsi="Bookman Old Style"/>
          <w:sz w:val="20"/>
          <w:szCs w:val="20"/>
          <w:lang w:val="fr-FR"/>
        </w:rPr>
        <w:t>2,2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E23E99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E23E99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E23E99">
        <w:rPr>
          <w:rFonts w:ascii="Bookman Old Style" w:hAnsi="Bookman Old Style" w:cs="Segoe UI"/>
          <w:sz w:val="20"/>
          <w:szCs w:val="20"/>
        </w:rPr>
        <w:t xml:space="preserve"> 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E23E99">
        <w:rPr>
          <w:rFonts w:ascii="Bookman Old Style" w:hAnsi="Bookman Old Style"/>
          <w:sz w:val="20"/>
          <w:szCs w:val="20"/>
          <w:lang w:val="fr-FR"/>
        </w:rPr>
        <w:t>+0,6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 Cette progression a été modérée par le fléchissement des prix des divisions « Logement, eau, électricité, gaz et autres combustibles » (-</w:t>
      </w:r>
      <w:r w:rsidR="00FC33EA">
        <w:rPr>
          <w:rFonts w:ascii="Bookman Old Style" w:hAnsi="Bookman Old Style"/>
          <w:sz w:val="20"/>
          <w:szCs w:val="20"/>
          <w:lang w:val="fr-FR"/>
        </w:rPr>
        <w:t>4,</w:t>
      </w:r>
      <w:r w:rsidR="00E23E99">
        <w:rPr>
          <w:rFonts w:ascii="Bookman Old Style" w:hAnsi="Bookman Old Style"/>
          <w:sz w:val="20"/>
          <w:szCs w:val="20"/>
          <w:lang w:val="fr-FR"/>
        </w:rPr>
        <w:t>9</w:t>
      </w:r>
      <w:r w:rsidRPr="00703FF1">
        <w:rPr>
          <w:rFonts w:ascii="Bookman Old Style" w:hAnsi="Bookman Old Style"/>
          <w:sz w:val="20"/>
          <w:szCs w:val="20"/>
          <w:lang w:val="fr-FR"/>
        </w:rPr>
        <w:t>%), « Information et communication » (-</w:t>
      </w:r>
      <w:r w:rsidR="00E23E99">
        <w:rPr>
          <w:rFonts w:ascii="Bookman Old Style" w:hAnsi="Bookman Old Style"/>
          <w:sz w:val="20"/>
          <w:szCs w:val="20"/>
          <w:lang w:val="fr-FR"/>
        </w:rPr>
        <w:t>2,6</w:t>
      </w:r>
      <w:r w:rsidRPr="00703FF1">
        <w:rPr>
          <w:rFonts w:ascii="Bookman Old Style" w:hAnsi="Bookman Old Style"/>
          <w:sz w:val="20"/>
          <w:szCs w:val="20"/>
          <w:lang w:val="fr-FR"/>
        </w:rPr>
        <w:t>%), « Loisirs, sport et culture » (-</w:t>
      </w:r>
      <w:r w:rsidR="00FC33EA">
        <w:rPr>
          <w:rFonts w:ascii="Bookman Old Style" w:hAnsi="Bookman Old Style"/>
          <w:sz w:val="20"/>
          <w:szCs w:val="20"/>
          <w:lang w:val="fr-FR"/>
        </w:rPr>
        <w:t>2,</w:t>
      </w:r>
      <w:r w:rsidR="00E23E99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 «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E23E99" w:rsidRPr="00F97C88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E23E99">
        <w:rPr>
          <w:rFonts w:ascii="Bookman Old Style" w:hAnsi="Bookman Old Style" w:cs="Segoe UI"/>
          <w:sz w:val="20"/>
          <w:szCs w:val="20"/>
        </w:rPr>
        <w:t xml:space="preserve"> 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 » </w:t>
      </w:r>
      <w:r w:rsidR="00E23E99">
        <w:rPr>
          <w:rFonts w:ascii="Bookman Old Style" w:hAnsi="Bookman Old Style"/>
          <w:sz w:val="20"/>
          <w:szCs w:val="20"/>
          <w:lang w:val="fr-FR"/>
        </w:rPr>
        <w:t>(-1,8%)</w:t>
      </w:r>
      <w:r w:rsidR="00EE1C39">
        <w:rPr>
          <w:rFonts w:ascii="Bookman Old Style" w:hAnsi="Bookman Old Style" w:cs="Segoe UI"/>
          <w:sz w:val="20"/>
          <w:szCs w:val="20"/>
        </w:rPr>
        <w:t xml:space="preserve">, </w:t>
      </w:r>
      <w:r w:rsidR="00FC33EA">
        <w:rPr>
          <w:rFonts w:ascii="Bookman Old Style" w:hAnsi="Bookman Old Style"/>
          <w:sz w:val="20"/>
          <w:szCs w:val="20"/>
          <w:lang w:val="fr-FR"/>
        </w:rPr>
        <w:t>« </w:t>
      </w:r>
      <w:r w:rsidR="00FC33EA" w:rsidRPr="00FC33EA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FC33EA">
        <w:rPr>
          <w:rFonts w:ascii="Bookman Old Style" w:hAnsi="Bookman Old Style"/>
          <w:sz w:val="20"/>
          <w:szCs w:val="20"/>
          <w:lang w:val="fr-FR"/>
        </w:rPr>
        <w:t> » (-</w:t>
      </w:r>
      <w:r w:rsidR="00286742">
        <w:rPr>
          <w:rFonts w:ascii="Bookman Old Style" w:hAnsi="Bookman Old Style"/>
          <w:sz w:val="20"/>
          <w:szCs w:val="20"/>
          <w:lang w:val="fr-FR"/>
        </w:rPr>
        <w:t>2,</w:t>
      </w:r>
      <w:r w:rsidR="00E23E99">
        <w:rPr>
          <w:rFonts w:ascii="Bookman Old Style" w:hAnsi="Bookman Old Style"/>
          <w:sz w:val="20"/>
          <w:szCs w:val="20"/>
          <w:lang w:val="fr-FR"/>
        </w:rPr>
        <w:t>6</w:t>
      </w:r>
      <w:r w:rsidR="00FC33EA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et « </w:t>
      </w:r>
      <w:r w:rsidR="00EE1C39" w:rsidRPr="00EE1C39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EE1C39">
        <w:rPr>
          <w:rFonts w:ascii="Bookman Old Style" w:hAnsi="Bookman Old Style"/>
          <w:sz w:val="20"/>
          <w:szCs w:val="20"/>
          <w:lang w:val="fr-FR"/>
        </w:rPr>
        <w:t> » (-0,2%).</w:t>
      </w:r>
    </w:p>
    <w:p w14:paraId="79D8ACB5" w14:textId="78C44628" w:rsidR="00703FF1" w:rsidRDefault="00703FF1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EE1C39">
        <w:rPr>
          <w:rFonts w:ascii="Bookman Old Style" w:hAnsi="Bookman Old Style"/>
          <w:sz w:val="20"/>
          <w:szCs w:val="20"/>
          <w:lang w:val="fr-FR"/>
        </w:rPr>
        <w:t>1,8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t des « Produits hors énergie</w:t>
      </w:r>
      <w:r w:rsidR="00EE1C39">
        <w:rPr>
          <w:rFonts w:ascii="Bookman Old Style" w:hAnsi="Bookman Old Style"/>
          <w:sz w:val="20"/>
          <w:szCs w:val="20"/>
          <w:lang w:val="fr-FR"/>
        </w:rPr>
        <w:t>, hors produits frais » (+1,5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77F42">
        <w:rPr>
          <w:rFonts w:ascii="Bookman Old Style" w:hAnsi="Bookman Old Style"/>
          <w:sz w:val="20"/>
          <w:szCs w:val="20"/>
          <w:lang w:val="fr-FR"/>
        </w:rPr>
        <w:t>Cependant</w:t>
      </w:r>
      <w:r w:rsidR="00F53CA6">
        <w:rPr>
          <w:rFonts w:ascii="Bookman Old Style" w:hAnsi="Bookman Old Style"/>
          <w:sz w:val="20"/>
          <w:szCs w:val="20"/>
          <w:lang w:val="fr-FR"/>
        </w:rPr>
        <w:t>, l</w:t>
      </w:r>
      <w:r w:rsidR="00F53CA6" w:rsidRPr="00703FF1">
        <w:rPr>
          <w:rFonts w:ascii="Bookman Old Style" w:hAnsi="Bookman Old Style"/>
          <w:sz w:val="20"/>
          <w:szCs w:val="20"/>
          <w:lang w:val="fr-FR"/>
        </w:rPr>
        <w:t xml:space="preserve">es prix des 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 xml:space="preserve">« Produits </w:t>
      </w:r>
      <w:r w:rsidR="00EE1C39">
        <w:rPr>
          <w:rFonts w:ascii="Bookman Old Style" w:hAnsi="Bookman Old Style"/>
          <w:sz w:val="20"/>
          <w:szCs w:val="20"/>
          <w:lang w:val="fr-FR"/>
        </w:rPr>
        <w:t>énergétiques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 »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sont en baisse de </w:t>
      </w:r>
      <w:r w:rsidR="00EE1C39">
        <w:rPr>
          <w:rFonts w:ascii="Bookman Old Style" w:hAnsi="Bookman Old Style"/>
          <w:sz w:val="20"/>
          <w:szCs w:val="20"/>
          <w:lang w:val="fr-FR"/>
        </w:rPr>
        <w:t>0,8</w:t>
      </w:r>
      <w:r w:rsidR="00F53CA6">
        <w:rPr>
          <w:rFonts w:ascii="Bookman Old Style" w:hAnsi="Bookman Old Style"/>
          <w:sz w:val="20"/>
          <w:szCs w:val="20"/>
          <w:lang w:val="fr-FR"/>
        </w:rPr>
        <w:t>%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F53CA6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EE1C39">
        <w:rPr>
          <w:rFonts w:ascii="Bookman Old Style" w:hAnsi="Bookman Old Style"/>
          <w:sz w:val="20"/>
          <w:szCs w:val="20"/>
          <w:lang w:val="fr-FR"/>
        </w:rPr>
        <w:t>2,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0,7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Secondaire » (+</w:t>
      </w:r>
      <w:r w:rsidR="00FD603E">
        <w:rPr>
          <w:rFonts w:ascii="Bookman Old Style" w:hAnsi="Bookman Old Style"/>
          <w:sz w:val="20"/>
          <w:szCs w:val="20"/>
          <w:lang w:val="fr-FR"/>
        </w:rPr>
        <w:t>5</w:t>
      </w:r>
      <w:r w:rsidR="005F3DDF">
        <w:rPr>
          <w:rFonts w:ascii="Bookman Old Style" w:hAnsi="Bookman Old Style"/>
          <w:sz w:val="20"/>
          <w:szCs w:val="20"/>
          <w:lang w:val="fr-FR"/>
        </w:rPr>
        <w:t>,9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du secteur « Primaire »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(-1,6%) ainsi que ceux des « Services » (-1,1%) </w:t>
      </w:r>
      <w:r w:rsidR="00777F42">
        <w:rPr>
          <w:rFonts w:ascii="Bookman Old Style" w:hAnsi="Bookman Old Style"/>
          <w:sz w:val="20"/>
          <w:szCs w:val="20"/>
          <w:lang w:val="fr-FR"/>
        </w:rPr>
        <w:t>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par la hausse des prix des « Biens non durables » (+</w:t>
      </w:r>
      <w:r w:rsidR="00FD603E">
        <w:rPr>
          <w:rFonts w:ascii="Bookman Old Style" w:hAnsi="Bookman Old Style"/>
          <w:sz w:val="20"/>
          <w:szCs w:val="20"/>
          <w:lang w:val="fr-FR"/>
        </w:rPr>
        <w:t>3,8</w:t>
      </w:r>
      <w:r w:rsidRPr="00703FF1">
        <w:rPr>
          <w:rFonts w:ascii="Bookman Old Style" w:hAnsi="Bookman Old Style"/>
          <w:sz w:val="20"/>
          <w:szCs w:val="20"/>
          <w:lang w:val="fr-FR"/>
        </w:rPr>
        <w:t>%).</w:t>
      </w:r>
    </w:p>
    <w:p w14:paraId="0CB7B7F1" w14:textId="77777777" w:rsidR="005C0441" w:rsidRPr="005C0441" w:rsidRDefault="005C0441" w:rsidP="005C0441">
      <w:pPr>
        <w:spacing w:after="120" w:line="276" w:lineRule="auto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C5AC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0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7A8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F82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3225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AC397E" w:rsidRPr="00703FF1" w14:paraId="31B0DF1D" w14:textId="77777777" w:rsidTr="003D21F4">
        <w:trPr>
          <w:trHeight w:val="179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1DC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AC397E" w:rsidRPr="00703FF1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352C" w14:textId="03B8191F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86EB" w14:textId="003920D4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61C" w14:textId="4CED92D1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579D" w14:textId="44B531AC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FAE6" w14:textId="7BB36AEA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47E99F1B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4F2B" w14:textId="067BFE6F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73EFF207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20C7" w14:textId="4090A9C2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45511DA5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AC397E" w:rsidRPr="00703FF1" w14:paraId="7DBE8235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AC397E" w:rsidRPr="00703FF1" w:rsidRDefault="00AC397E" w:rsidP="00AC397E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7CFB5EFD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64200E12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78E1CB35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1E42AEB4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2F3D1ECA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779BF777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5D1B6DF9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1B69ADF7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7D3667D5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766097BC" w:rsidR="00AC397E" w:rsidRPr="009D1588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8</w:t>
            </w:r>
          </w:p>
        </w:tc>
      </w:tr>
      <w:tr w:rsidR="00AC397E" w:rsidRPr="00703FF1" w14:paraId="2799659C" w14:textId="77777777" w:rsidTr="007639E7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399F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A12" w14:textId="7EB5396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35C" w14:textId="0CECEEB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CB4" w14:textId="2690D28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56C" w14:textId="49BA24B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446" w14:textId="47AC773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0FD33077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FE9C" w14:textId="23E112B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5805F08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9500" w14:textId="7AE84F4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0F0F8C9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</w:tr>
      <w:tr w:rsidR="00AC397E" w:rsidRPr="00703FF1" w14:paraId="5B7D9EEA" w14:textId="77777777" w:rsidTr="007639E7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CAFE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92F" w14:textId="14F5C52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529" w14:textId="6C0D62D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B80" w14:textId="0EFE32F4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3E3" w14:textId="0A5D68C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500" w14:textId="73A87EB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4D0A7D8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D5B3" w14:textId="508FCFF4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32CA03F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BD5" w14:textId="3B8CF19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6B949BD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</w:tr>
      <w:tr w:rsidR="00AC397E" w:rsidRPr="00703FF1" w14:paraId="3872DA50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111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9FF" w14:textId="7A25446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852" w14:textId="6B28EB0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EDC" w14:textId="5BCCAD6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2D2" w14:textId="7D718B6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544" w14:textId="19356CE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735941C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2672" w14:textId="23E342D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577F824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FA9" w14:textId="74783D7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3C7DA96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</w:tr>
      <w:tr w:rsidR="00AC397E" w:rsidRPr="00703FF1" w14:paraId="3C679B37" w14:textId="77777777" w:rsidTr="007639E7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03BC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ACB" w14:textId="2088B342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21F" w14:textId="50C87ED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7D4" w14:textId="378BBBF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E50" w14:textId="238CA50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C26" w14:textId="7224A0E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2A8D6CC7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5A7" w14:textId="320909B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4C720D6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3929" w14:textId="0CC3FB7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5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5004401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4,9</w:t>
            </w:r>
          </w:p>
        </w:tc>
      </w:tr>
      <w:tr w:rsidR="00AC397E" w:rsidRPr="00703FF1" w14:paraId="475116F2" w14:textId="77777777" w:rsidTr="00AC397E">
        <w:trPr>
          <w:trHeight w:val="15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5249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5. Ameublement, équipement ménager et </w:t>
            </w: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lastRenderedPageBreak/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BB7" w14:textId="71D25CE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625" w14:textId="02ADE5F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B0B" w14:textId="2E05FA3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10F" w14:textId="16C798A4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86E" w14:textId="25A4D2A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1FBBD62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9E4" w14:textId="14D1EAF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3C4186C2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894A" w14:textId="5C03C3D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523D5C4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AC397E" w:rsidRPr="00703FF1" w14:paraId="41F6214F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128A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3DB" w14:textId="4C07D6A7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56E" w14:textId="3E9AB82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3E1" w14:textId="3CAABE1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D30" w14:textId="6DFC44F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B19" w14:textId="5C80FF1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05A611A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A7AB" w14:textId="597BD98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71AF990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C3D" w14:textId="3974B1C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164E5EC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</w:tr>
      <w:tr w:rsidR="00AC397E" w:rsidRPr="00703FF1" w14:paraId="0F1F58A1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B81B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2CF" w14:textId="6D7920E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BE2" w14:textId="71ED59F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164" w14:textId="2111253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F93" w14:textId="44E2AFB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080" w14:textId="000BD4B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483E5C4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E9B5" w14:textId="2EABA3D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2C03C37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7C4E" w14:textId="3A0515A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145E5ED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</w:tr>
      <w:tr w:rsidR="00AC397E" w:rsidRPr="00703FF1" w14:paraId="357C2E08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C42C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82D" w14:textId="6C568687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A57" w14:textId="4F88AA7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5F9" w14:textId="454E874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E68" w14:textId="739E3FC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34E" w14:textId="4CAB845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4035ADD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17CB" w14:textId="74F81CA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5B82FD3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3F82" w14:textId="12B6FA0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72DB2B64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</w:tr>
      <w:tr w:rsidR="00AC397E" w:rsidRPr="00703FF1" w14:paraId="091D6FE2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5AA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9A5" w14:textId="2D0EC79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91C" w14:textId="7617C6A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EEA" w14:textId="7759AF5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561" w14:textId="64571CE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A4B" w14:textId="5E62E26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0D47769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08AF" w14:textId="0B3CEF0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212EE3E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3D6B" w14:textId="1971E74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05E2A97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5</w:t>
            </w:r>
          </w:p>
        </w:tc>
      </w:tr>
      <w:tr w:rsidR="00AC397E" w:rsidRPr="00703FF1" w14:paraId="3820C766" w14:textId="77777777" w:rsidTr="007639E7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DDFC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2B3" w14:textId="73D88B8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0A6" w14:textId="652E751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F0E" w14:textId="02A4C97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241" w14:textId="2B2B847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D1B" w14:textId="31C2D96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0DFC99F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674B" w14:textId="10ED14B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33997FD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EF26" w14:textId="4A5C9D8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253264B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</w:tr>
      <w:tr w:rsidR="00AC397E" w:rsidRPr="00703FF1" w14:paraId="005BBF56" w14:textId="77777777" w:rsidTr="007639E7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5AC9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C8E" w14:textId="5C56C66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55D" w14:textId="19762482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291" w14:textId="5380915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8DD" w14:textId="69D37A3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C38" w14:textId="5C5D703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2E2E232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32FF" w14:textId="28F4E52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6FC3281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1445" w14:textId="032ACC0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588DE27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</w:tr>
      <w:tr w:rsidR="00AC397E" w:rsidRPr="00703FF1" w14:paraId="2788FD51" w14:textId="77777777" w:rsidTr="007639E7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FE23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C48" w14:textId="6EA8019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F54" w14:textId="3F4BC95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3B2" w14:textId="049F86B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6C2" w14:textId="66F348A6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B2D" w14:textId="3DCA51D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2445C8B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4DF" w14:textId="316FC251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355CAF4C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FB99" w14:textId="6CCDC1A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770D6D25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</w:tr>
      <w:tr w:rsidR="00AC397E" w:rsidRPr="00703FF1" w14:paraId="2FA8BAD8" w14:textId="77777777" w:rsidTr="007639E7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CF7C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D81" w14:textId="64C19F8E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D49" w14:textId="39D178B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80A" w14:textId="2A725FBD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E79" w14:textId="3AA39223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5CD" w14:textId="5C3A362F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16CACF08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62DB" w14:textId="10C031C0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3C83217B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F0C5" w14:textId="0D4BE2AA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35EB67A9" w:rsidR="00AC397E" w:rsidRPr="009D1588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</w:tr>
    </w:tbl>
    <w:bookmarkEnd w:id="0"/>
    <w:p w14:paraId="5FC848F5" w14:textId="4CD73BB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329A5BE" w14:textId="77777777" w:rsidR="00D5645D" w:rsidRDefault="00D5645D" w:rsidP="00703FF1">
      <w:pPr>
        <w:rPr>
          <w:rFonts w:ascii="Bookman Old Style" w:hAnsi="Bookman Old Style"/>
          <w:b/>
          <w:bCs/>
          <w:sz w:val="16"/>
          <w:szCs w:val="16"/>
          <w:u w:val="single"/>
          <w:lang w:val="fr-FR"/>
        </w:rPr>
      </w:pPr>
    </w:p>
    <w:p w14:paraId="7714AFDB" w14:textId="20EA7470" w:rsidR="00703FF1" w:rsidRPr="00703FF1" w:rsidRDefault="00703FF1" w:rsidP="00703FF1">
      <w:pPr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u w:val="single"/>
          <w:lang w:val="fr-FR"/>
        </w:rPr>
        <w:t>NB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> : L’indice d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 xml:space="preserve">es 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>mois de janvier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 xml:space="preserve"> </w:t>
      </w:r>
      <w:r w:rsidR="00A24AF0">
        <w:rPr>
          <w:rFonts w:ascii="Bookman Old Style" w:hAnsi="Bookman Old Style"/>
          <w:b/>
          <w:bCs/>
          <w:sz w:val="16"/>
          <w:szCs w:val="16"/>
          <w:lang w:val="fr-FR"/>
        </w:rPr>
        <w:t>à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 xml:space="preserve"> </w:t>
      </w:r>
      <w:r w:rsidR="00AC397E">
        <w:rPr>
          <w:rFonts w:ascii="Bookman Old Style" w:hAnsi="Bookman Old Style"/>
          <w:b/>
          <w:bCs/>
          <w:sz w:val="16"/>
          <w:szCs w:val="16"/>
          <w:lang w:val="fr-FR"/>
        </w:rPr>
        <w:t>avril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2025 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>sont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directement calculé</w:t>
      </w:r>
      <w:r w:rsidR="009D1588">
        <w:rPr>
          <w:rFonts w:ascii="Bookman Old Style" w:hAnsi="Bookman Old Style"/>
          <w:b/>
          <w:bCs/>
          <w:sz w:val="16"/>
          <w:szCs w:val="16"/>
          <w:lang w:val="fr-FR"/>
        </w:rPr>
        <w:t>s</w:t>
      </w: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en base100 année 2023 alors que, ceux des mois précédents sont en base 100 en 2014 raccordés à la base 100 en 2023 afin de conserver la série de données précédemment publiées.</w:t>
      </w:r>
    </w:p>
    <w:p w14:paraId="6FAB5805" w14:textId="77777777" w:rsidR="00703FF1" w:rsidRPr="00703FF1" w:rsidRDefault="00703FF1" w:rsidP="00703FF1">
      <w:pPr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</w:t>
      </w: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4E882F83" w14:textId="7EE133A5" w:rsidR="00703FF1" w:rsidRPr="00703FF1" w:rsidRDefault="00870F41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0C9CFFE3" wp14:editId="392D9C36">
            <wp:extent cx="6067425" cy="1666875"/>
            <wp:effectExtent l="0" t="0" r="9525" b="9525"/>
            <wp:docPr id="180667569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531DA395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3FC73D67" w:rsidR="00D5645D" w:rsidRDefault="000F7BE1" w:rsidP="00D5645D">
      <w:pPr>
        <w:rPr>
          <w:noProof/>
        </w:rPr>
      </w:pPr>
      <w:r>
        <w:rPr>
          <w:noProof/>
        </w:rPr>
        <w:drawing>
          <wp:inline distT="0" distB="0" distL="0" distR="0" wp14:anchorId="573A4145" wp14:editId="43C34D5A">
            <wp:extent cx="6116320" cy="2838450"/>
            <wp:effectExtent l="0" t="0" r="17780" b="0"/>
            <wp:docPr id="182760663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6FE19429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D5645D" w:rsidRDefault="00D5645D" w:rsidP="00D5645D">
      <w:pPr>
        <w:rPr>
          <w:lang w:val="fr-FR"/>
        </w:rPr>
      </w:pPr>
    </w:p>
    <w:p w14:paraId="6EA9CC88" w14:textId="6CACF2B3" w:rsidR="00703FF1" w:rsidRDefault="000F7BE1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5D30D16" wp14:editId="678B78FA">
            <wp:extent cx="5600700" cy="2600325"/>
            <wp:effectExtent l="0" t="0" r="0" b="9525"/>
            <wp:docPr id="171666280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7DF7CA" w14:textId="14D34DA1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D981581" w14:textId="77777777" w:rsidR="00D5645D" w:rsidRPr="00703FF1" w:rsidRDefault="00D5645D" w:rsidP="00703FF1">
      <w:pPr>
        <w:rPr>
          <w:lang w:val="fr-FR"/>
        </w:rPr>
      </w:pP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262B573C" w:rsidR="00703FF1" w:rsidRPr="00703FF1" w:rsidRDefault="000F7BE1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138180AB" wp14:editId="4696E711">
            <wp:extent cx="5781675" cy="1943100"/>
            <wp:effectExtent l="0" t="0" r="9525" b="0"/>
            <wp:docPr id="23444286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3B4615AC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9A57FFB" w14:textId="77777777" w:rsidR="00703FF1" w:rsidRPr="00703FF1" w:rsidRDefault="00703FF1" w:rsidP="00703FF1">
      <w:pPr>
        <w:rPr>
          <w:lang w:val="fr-FR"/>
        </w:rPr>
      </w:pPr>
    </w:p>
    <w:p w14:paraId="5D2BC52E" w14:textId="01C8810B" w:rsidR="00703FF1" w:rsidRPr="00703FF1" w:rsidRDefault="000F7BE1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56B2941C" wp14:editId="6997DB64">
            <wp:extent cx="5867400" cy="3105150"/>
            <wp:effectExtent l="0" t="0" r="0" b="0"/>
            <wp:docPr id="49331216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6D9073" w14:textId="23B9DDBC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441DC4F" w14:textId="77777777" w:rsidR="00D5645D" w:rsidRPr="00703FF1" w:rsidRDefault="00D5645D" w:rsidP="00703FF1">
      <w:pPr>
        <w:spacing w:after="120"/>
        <w:jc w:val="both"/>
        <w:rPr>
          <w:rFonts w:ascii="Bookman Old Style" w:hAnsi="Bookman Old Style"/>
          <w:sz w:val="18"/>
          <w:szCs w:val="18"/>
          <w:lang w:val="fr-FR"/>
        </w:rPr>
      </w:pP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>Tableau 2 : Evolution de l’IHPC suivant les régions</w:t>
      </w:r>
    </w:p>
    <w:tbl>
      <w:tblPr>
        <w:tblW w:w="10607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894"/>
        <w:gridCol w:w="908"/>
        <w:gridCol w:w="933"/>
        <w:gridCol w:w="800"/>
        <w:gridCol w:w="800"/>
        <w:gridCol w:w="894"/>
        <w:gridCol w:w="800"/>
        <w:gridCol w:w="800"/>
        <w:gridCol w:w="800"/>
        <w:gridCol w:w="964"/>
        <w:gridCol w:w="14"/>
      </w:tblGrid>
      <w:tr w:rsidR="00703FF1" w:rsidRPr="00703FF1" w14:paraId="57AA0C5E" w14:textId="77777777" w:rsidTr="00A24AF0">
        <w:trPr>
          <w:gridAfter w:val="1"/>
          <w:wAfter w:w="14" w:type="dxa"/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1C14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29D2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2F30" w14:textId="77777777" w:rsidR="00703FF1" w:rsidRPr="00703FF1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AC397E" w:rsidRPr="00703FF1" w14:paraId="2D1583E8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A60" w14:textId="77777777" w:rsidR="00AC397E" w:rsidRPr="00703FF1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AC397E" w:rsidRPr="00703FF1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A87" w14:textId="7B320F73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867A" w14:textId="522E267B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AA18" w14:textId="0F1B65F7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4843" w14:textId="4CE8FBDE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21C1" w14:textId="7CE9A212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305C1D54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33A7" w14:textId="557A97D3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5FD50C46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C02D" w14:textId="694A2572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6EEC1640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AC397E" w:rsidRPr="00703FF1" w14:paraId="5676C760" w14:textId="77777777" w:rsidTr="00A24AF0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AC397E" w:rsidRPr="00703FF1" w:rsidRDefault="00AC397E" w:rsidP="00AC397E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18220E71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66FAC292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5C27C382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76A98DB0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5B37D311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7C7637D6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32435FF1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5516C5D2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26A3A66E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5020F0CB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8</w:t>
            </w:r>
          </w:p>
        </w:tc>
      </w:tr>
      <w:tr w:rsidR="00AC397E" w:rsidRPr="00703FF1" w14:paraId="2A7A5DC5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2D7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2FB" w14:textId="31148DF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394" w14:textId="26AED65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7AD" w14:textId="4151272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998D" w14:textId="2367AF9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108" w14:textId="127A89E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143085F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954" w14:textId="5649F61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5F5488A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61E" w14:textId="2E3184C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1978833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7</w:t>
            </w:r>
          </w:p>
        </w:tc>
      </w:tr>
      <w:tr w:rsidR="00AC397E" w:rsidRPr="00703FF1" w14:paraId="542FDA5C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4F6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78F" w14:textId="1D4972A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C4D" w14:textId="4CE8A7D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0C7" w14:textId="62023E2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768" w14:textId="423AAB2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706" w14:textId="1324780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028DB65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BF6" w14:textId="11DF627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7C98017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1CC" w14:textId="4734D1B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3CF12C1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7</w:t>
            </w:r>
          </w:p>
        </w:tc>
      </w:tr>
      <w:tr w:rsidR="00AC397E" w:rsidRPr="00703FF1" w14:paraId="158C54A4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124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57E" w14:textId="6F84F47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2E8" w14:textId="3CF79B8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9D9" w14:textId="43A064D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BF6" w14:textId="4BB3284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3B2" w14:textId="535DB6F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470D144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292" w14:textId="6434A1C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1894841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0B6" w14:textId="20A6648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60482DC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</w:tr>
      <w:tr w:rsidR="00AC397E" w:rsidRPr="00703FF1" w14:paraId="39010E4B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5A7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80E" w14:textId="1D80F65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ADB" w14:textId="47A8EE2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F1F" w14:textId="6EA6C23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0C0" w14:textId="3D038AD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371" w14:textId="5478627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4E56EB0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289" w14:textId="115D41B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17A2AB2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4A7" w14:textId="0002383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1019676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AC397E" w:rsidRPr="00703FF1" w14:paraId="0F851076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151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063" w14:textId="513EFF5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D23" w14:textId="4C1DE8C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C7D" w14:textId="3CEF244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C28" w14:textId="21FFAD6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EB6" w14:textId="1A18FC9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1695836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423" w14:textId="1CED578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1973EB3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162" w14:textId="5D20063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8,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68D99AB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AC397E" w:rsidRPr="00703FF1" w14:paraId="050E66F0" w14:textId="77777777" w:rsidTr="00A24AF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DD8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AAE" w14:textId="334DFCA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AE5" w14:textId="0D853EC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A2E" w14:textId="5F01AB6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227D" w14:textId="3C1BBED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84F" w14:textId="700355D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5C2A4A9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213" w14:textId="3656A8F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64D1422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870" w14:textId="0D109E4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35F636B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</w:tr>
    </w:tbl>
    <w:p w14:paraId="1DADBD82" w14:textId="163DB5B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1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bookmarkEnd w:id="1"/>
    <w:p w14:paraId="3A44BA73" w14:textId="77777777" w:rsidR="003336A9" w:rsidRPr="003336A9" w:rsidRDefault="003336A9" w:rsidP="00703FF1">
      <w:pPr>
        <w:pStyle w:val="Titre5"/>
        <w:spacing w:before="120"/>
        <w:rPr>
          <w:rFonts w:ascii="Bookman Old Style" w:hAnsi="Bookman Old Style"/>
          <w:b/>
          <w:color w:val="00B0F0"/>
          <w:sz w:val="2"/>
          <w:szCs w:val="2"/>
        </w:rPr>
      </w:pPr>
    </w:p>
    <w:p w14:paraId="0EF46E0D" w14:textId="663C8199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894"/>
        <w:gridCol w:w="821"/>
        <w:gridCol w:w="761"/>
        <w:gridCol w:w="844"/>
        <w:gridCol w:w="805"/>
        <w:gridCol w:w="894"/>
        <w:gridCol w:w="605"/>
        <w:gridCol w:w="605"/>
        <w:gridCol w:w="605"/>
        <w:gridCol w:w="607"/>
      </w:tblGrid>
      <w:tr w:rsidR="00F815CE" w:rsidRPr="00703FF1" w14:paraId="26A1437F" w14:textId="77777777" w:rsidTr="00A24AF0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AC397E" w:rsidRPr="00703FF1" w14:paraId="42B53808" w14:textId="77777777" w:rsidTr="00A24AF0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B88" w14:textId="77777777" w:rsidR="00AC397E" w:rsidRPr="00703FF1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AC397E" w:rsidRPr="00703FF1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4C22" w14:textId="3C96B4CE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88CB" w14:textId="18D2078C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8C9" w14:textId="3E390784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965E" w14:textId="787EE036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7BB3" w14:textId="1EC8EF41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170E82E6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2341" w14:textId="4D12B17F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10A0DD55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7A2F" w14:textId="6E8E484E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2CFB649C" w:rsidR="00AC397E" w:rsidRPr="00AC397E" w:rsidRDefault="00AC397E" w:rsidP="00AC397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AC397E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AC397E" w:rsidRPr="00703FF1" w14:paraId="38B7896B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AC397E" w:rsidRPr="00703FF1" w:rsidRDefault="00AC397E" w:rsidP="00AC397E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5BF04238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6B81E506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259CA77E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6EAFA0A4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7D4E89E6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1B879429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608F451A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00B59283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49E2F693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42E48915" w:rsidR="00AC397E" w:rsidRPr="00F07846" w:rsidRDefault="00AC397E" w:rsidP="00AC397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8</w:t>
            </w:r>
          </w:p>
        </w:tc>
      </w:tr>
      <w:tr w:rsidR="00AC397E" w:rsidRPr="00703FF1" w14:paraId="2041B731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F46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FCF" w14:textId="432C7A7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694" w14:textId="398CBA6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651" w14:textId="0514015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024" w14:textId="4F779B3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030" w14:textId="1622A27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2852400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A9A" w14:textId="24D4E49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777AEE6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0B9" w14:textId="6EE0B4E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2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7161E3F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</w:tr>
      <w:tr w:rsidR="00AC397E" w:rsidRPr="00703FF1" w14:paraId="0BA3B23E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5C9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4A5" w14:textId="02DAAEF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036" w14:textId="34616C2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263" w14:textId="5724A3E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1A06" w14:textId="3279D94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DE5" w14:textId="1914681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2B7342C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3D1" w14:textId="5FF7E29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482AE14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27C" w14:textId="4E6E53E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6A2F170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</w:tr>
      <w:tr w:rsidR="00AC397E" w:rsidRPr="00703FF1" w14:paraId="763D10DE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C0C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AF8" w14:textId="23DC63F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E8E" w14:textId="052D0B3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BB4" w14:textId="1202A0F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21F" w14:textId="2E64323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EE9" w14:textId="2E9F7DC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7B801F8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328" w14:textId="1D4AA23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7F7D552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8AF" w14:textId="70733EE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026E61A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  <w:tr w:rsidR="00AC397E" w:rsidRPr="00703FF1" w14:paraId="4E5490E5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CA5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289" w14:textId="3182640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F2D6" w14:textId="6703C0A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954" w14:textId="11750AD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056" w14:textId="39D9909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E66" w14:textId="2046DDD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11B833A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9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0CB" w14:textId="0E9A132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3505CAB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B86" w14:textId="1F8779C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67979F3B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</w:tr>
      <w:tr w:rsidR="00AC397E" w:rsidRPr="00703FF1" w14:paraId="36316D42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18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A1F" w14:textId="12CCE62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528" w14:textId="725B853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45C" w14:textId="5425248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312" w14:textId="3955475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57A" w14:textId="4B1361C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5D89F75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5FA" w14:textId="6E9B0F2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6153EB8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39" w14:textId="3B4A4D1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3574AC7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</w:tr>
      <w:tr w:rsidR="00AC397E" w:rsidRPr="00703FF1" w14:paraId="7E8DD6A4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67C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7CF" w14:textId="020B735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97A" w14:textId="154136B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FE4" w14:textId="146B99C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6E4" w14:textId="472573C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0FC" w14:textId="0DFE2E1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5D8919D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5F0" w14:textId="60EC469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5FCD261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E38" w14:textId="74AAAF8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31B7385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</w:tr>
      <w:tr w:rsidR="00AC397E" w:rsidRPr="00703FF1" w14:paraId="5B84C2A7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053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A1F" w14:textId="6F174D0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90B" w14:textId="0B0FEDD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669" w14:textId="73562C2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4B3" w14:textId="1B14264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69A" w14:textId="64F449E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1E2B947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628" w14:textId="5729C6C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55C35A9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477" w14:textId="691E54D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6776DD2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</w:tr>
      <w:tr w:rsidR="00AC397E" w:rsidRPr="00703FF1" w14:paraId="1CFE5BE9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75C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6D9" w14:textId="05E01B4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E34" w14:textId="30A4EFD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5E6" w14:textId="6AFBC64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D656" w14:textId="315C134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A68" w14:textId="4DF97AD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16D885C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859" w14:textId="7C2E07A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53A38D9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B85" w14:textId="34BE030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0E12956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AC397E" w:rsidRPr="00703FF1" w14:paraId="0AFAA624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CD2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5A6" w14:textId="3AF8D6F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479" w14:textId="09F44C3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07B" w14:textId="6228A06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CD6" w14:textId="132E093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9C0" w14:textId="489610E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315DC8C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FE0" w14:textId="155F018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65355EC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2CE" w14:textId="2CF1356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21914A0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</w:tr>
      <w:tr w:rsidR="00AC397E" w:rsidRPr="00703FF1" w14:paraId="4952E017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504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D45" w14:textId="4995A14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381" w14:textId="5BF5F95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8D8" w14:textId="69A3E68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F6A" w14:textId="132902C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9EB" w14:textId="4778235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411B291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9B7" w14:textId="1DA69F6D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30F0FD8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BB2" w14:textId="715CFE2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753D221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</w:tr>
      <w:tr w:rsidR="00AC397E" w:rsidRPr="00703FF1" w14:paraId="356B636B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4D1" w14:textId="77777777" w:rsidR="00AC397E" w:rsidRPr="00703FF1" w:rsidRDefault="00AC397E" w:rsidP="00AC397E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B8F" w14:textId="15207A7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FE4" w14:textId="24BF029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0F5" w14:textId="27D3077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5AF" w14:textId="45EF081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AA1" w14:textId="1DCA1D9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09045FC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B06" w14:textId="68A9FA8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6B07A9D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2DD" w14:textId="760F4EEE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8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63B901F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8</w:t>
            </w:r>
          </w:p>
        </w:tc>
      </w:tr>
      <w:tr w:rsidR="00AC397E" w:rsidRPr="00703FF1" w14:paraId="7D11E7B2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0B7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80A" w14:textId="726EAF9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390" w14:textId="0D4FE25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5F1" w14:textId="2C9A55F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DF1" w14:textId="4186350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AE0" w14:textId="1A80680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4E205DA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E91" w14:textId="3EC5EF3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5AC025D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57D" w14:textId="712AC3F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54DE976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</w:tr>
      <w:tr w:rsidR="00AC397E" w:rsidRPr="00703FF1" w14:paraId="0994AA66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E89" w14:textId="77777777" w:rsidR="00AC397E" w:rsidRPr="00703FF1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8072" w14:textId="41A7B7E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4FC" w14:textId="5D7FD616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7CDB" w14:textId="4A412FE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B812" w14:textId="139D1D4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490" w14:textId="4D01AA34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075B366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249" w14:textId="25689AE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77E76A49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08A" w14:textId="137D7FD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3F001A12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AC397E" w:rsidRPr="00703FF1" w14:paraId="48545E42" w14:textId="77777777" w:rsidTr="00A24AF0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EA6" w14:textId="77777777" w:rsidR="00AC397E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AC397E" w:rsidRPr="00A8056A" w:rsidRDefault="00AC397E" w:rsidP="00AC397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AC397E" w:rsidRPr="00703FF1" w:rsidRDefault="00AC397E" w:rsidP="00AC397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C945" w14:textId="30D7E98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3981" w14:textId="5199C733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0BF" w14:textId="0DA6FB4F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02C8" w14:textId="5C0083BA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2DE" w14:textId="5DFD2381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0C600CBC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84B" w14:textId="1C800255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1A277468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D7C" w14:textId="5D21CB07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069C7350" w:rsidR="00AC397E" w:rsidRPr="00F07846" w:rsidRDefault="00AC397E" w:rsidP="00AC397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6264ED2D" w14:textId="53E2822D" w:rsidR="00F815CE" w:rsidRPr="00F815CE" w:rsidRDefault="00F815CE" w:rsidP="00F815CE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BDB1390" w14:textId="77777777" w:rsidR="00952B28" w:rsidRDefault="00952B28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</w:p>
    <w:p w14:paraId="6356FE8D" w14:textId="5B05780B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714"/>
        <w:gridCol w:w="624"/>
        <w:gridCol w:w="591"/>
        <w:gridCol w:w="599"/>
        <w:gridCol w:w="589"/>
        <w:gridCol w:w="633"/>
        <w:gridCol w:w="626"/>
        <w:gridCol w:w="591"/>
        <w:gridCol w:w="569"/>
        <w:gridCol w:w="580"/>
        <w:gridCol w:w="610"/>
        <w:gridCol w:w="606"/>
        <w:gridCol w:w="677"/>
        <w:gridCol w:w="623"/>
      </w:tblGrid>
      <w:tr w:rsidR="0085711C" w:rsidRPr="00703FF1" w14:paraId="4EBBCC2D" w14:textId="4DFA58C7" w:rsidTr="00AC397E">
        <w:trPr>
          <w:trHeight w:val="356"/>
        </w:trPr>
        <w:tc>
          <w:tcPr>
            <w:tcW w:w="17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AC397E" w:rsidRPr="00703FF1" w:rsidRDefault="00AC397E" w:rsidP="00AC39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402468FC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-24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53F9A658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-24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6BB0590A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-24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38CCD1A6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-24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6C17CBA" w14:textId="5096DB91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-24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7DAD0F3" w14:textId="270DCAFE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-24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108ECAE7" w14:textId="17B23830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-24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510AC47A" w14:textId="5B11D3FB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-24</w:t>
            </w:r>
          </w:p>
        </w:tc>
        <w:tc>
          <w:tcPr>
            <w:tcW w:w="5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5205DE1" w14:textId="131463DC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-24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5BE473E" w14:textId="29757A7A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-25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FC012CE" w14:textId="5E08B0C1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6BD267B3" w:rsidR="00AC397E" w:rsidRPr="00703FF1" w:rsidRDefault="0085711C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r w:rsidR="00AC397E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5D1AA04A" w:rsidR="00AC397E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il-25</w:t>
            </w:r>
          </w:p>
        </w:tc>
      </w:tr>
      <w:tr w:rsidR="0085711C" w:rsidRPr="00703FF1" w14:paraId="686F7E5C" w14:textId="03E95ACB" w:rsidTr="00BD339C">
        <w:trPr>
          <w:trHeight w:val="55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054" w14:textId="77777777" w:rsidR="00AC397E" w:rsidRPr="00703FF1" w:rsidRDefault="00AC397E" w:rsidP="00AC39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8D9" w14:textId="595C1929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3,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163" w14:textId="15B254FE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3A9" w14:textId="635AB97F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C4A" w14:textId="38502036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9F4" w14:textId="4D22BA80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3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2E3" w14:textId="33292EC2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1DC" w14:textId="14902728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521" w14:textId="620F6977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584" w14:textId="3CE3D923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3B0" w14:textId="0CB879C3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ECC" w14:textId="28C9A39D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00E4" w14:textId="77777777" w:rsidR="00AC397E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4D63301" w14:textId="5A451227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59C6" w14:textId="77777777" w:rsidR="00AC397E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2A4CDCD6" w14:textId="341B28DC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 w:rsidR="0085711C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8</w:t>
            </w:r>
          </w:p>
        </w:tc>
      </w:tr>
      <w:tr w:rsidR="0085711C" w:rsidRPr="00703FF1" w14:paraId="03018C79" w14:textId="61C0D555" w:rsidTr="00BD339C">
        <w:trPr>
          <w:trHeight w:val="424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6D3" w14:textId="77777777" w:rsidR="00AC397E" w:rsidRPr="00703FF1" w:rsidRDefault="00AC397E" w:rsidP="00AC39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7B0" w14:textId="068EEA75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69D" w14:textId="338559B9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930" w14:textId="4BC988BF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A18" w14:textId="65278F93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BBF" w14:textId="79031B13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022" w14:textId="3E50BB01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8B6" w14:textId="6AE5FC8D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839" w14:textId="406A956C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ED5" w14:textId="336E0365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034" w14:textId="6E9F245D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B0CE" w14:textId="28A66B1A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474A" w14:textId="77777777" w:rsidR="00AC397E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74DAA53A" w14:textId="1B6F9E6D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8D02" w14:textId="77777777" w:rsidR="00AC397E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3DC504AE" w14:textId="469F233A" w:rsidR="00AC397E" w:rsidRPr="00703FF1" w:rsidRDefault="00AC397E" w:rsidP="00AC39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 w:rsidR="00984A45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</w:t>
            </w:r>
          </w:p>
        </w:tc>
      </w:tr>
    </w:tbl>
    <w:p w14:paraId="3256D0F4" w14:textId="225FDC6F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3B825F6" w14:textId="77777777" w:rsidR="00F815CE" w:rsidRDefault="00F815CE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</w:p>
    <w:p w14:paraId="0AF4E236" w14:textId="77777777" w:rsidR="00BD339C" w:rsidRPr="00BD339C" w:rsidRDefault="00BD339C" w:rsidP="00BD339C">
      <w:pPr>
        <w:rPr>
          <w:lang w:val="fr-FR"/>
        </w:rPr>
      </w:pP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690" w:type="dxa"/>
        <w:tblInd w:w="-572" w:type="dxa"/>
        <w:tblLook w:val="04A0" w:firstRow="1" w:lastRow="0" w:firstColumn="1" w:lastColumn="0" w:noHBand="0" w:noVBand="1"/>
      </w:tblPr>
      <w:tblGrid>
        <w:gridCol w:w="1488"/>
        <w:gridCol w:w="1231"/>
        <w:gridCol w:w="625"/>
        <w:gridCol w:w="625"/>
        <w:gridCol w:w="666"/>
        <w:gridCol w:w="599"/>
        <w:gridCol w:w="599"/>
        <w:gridCol w:w="599"/>
        <w:gridCol w:w="599"/>
        <w:gridCol w:w="628"/>
        <w:gridCol w:w="609"/>
        <w:gridCol w:w="599"/>
        <w:gridCol w:w="599"/>
        <w:gridCol w:w="599"/>
        <w:gridCol w:w="625"/>
      </w:tblGrid>
      <w:tr w:rsidR="00FC55A3" w:rsidRPr="00A82A0C" w14:paraId="382A3330" w14:textId="77777777" w:rsidTr="00FC55A3">
        <w:trPr>
          <w:trHeight w:val="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9329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5B64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Pondération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0D0" w14:textId="6A90990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492" w14:textId="1CA21ED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C5E" w14:textId="4E3FF65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835" w14:textId="7EC85BAD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CB9" w14:textId="1AE7F029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l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C63" w14:textId="297A143F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A02" w14:textId="5B46507F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9D6" w14:textId="75EA648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AED" w14:textId="3E0A500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B2E" w14:textId="1CF1CE3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888" w14:textId="6507A9D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BC8" w14:textId="3D5A8E0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398" w14:textId="190EC1E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val="fr-BJ" w:eastAsia="fr-BJ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FC55A3" w:rsidRPr="00A82A0C" w14:paraId="1FC6F8E4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749DF6E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5448584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4BE7359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3B2B058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44F2C0B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754D5FC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5E6936E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3D5E022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467734F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1EC5FBC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749A063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7379A96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5CE20A4" w14:textId="4F26B392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</w:tr>
      <w:tr w:rsidR="00FC55A3" w:rsidRPr="00A82A0C" w14:paraId="4064AEC1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F6FB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BED8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3F23" w14:textId="3D0A6E7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CCF2" w14:textId="12E624B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8B3" w14:textId="7654C29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B475" w14:textId="0D08ACD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8F6B" w14:textId="09418A3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EE71" w14:textId="171704A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1993" w14:textId="3D54F03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02E7" w14:textId="06782BE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4458" w14:textId="58A0952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9113" w14:textId="6D66A4C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6D15" w14:textId="3EEEC82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8223" w14:textId="382C75A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BCF" w14:textId="61A71548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</w:tr>
      <w:tr w:rsidR="00FC55A3" w:rsidRPr="00A82A0C" w14:paraId="605D153A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36AF06C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161E847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4710CF5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6E6885A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4F3E888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54E0A26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1679575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D6CCC89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3E89DAA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73FBD2F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7169EDC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42D684E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B1CF12D" w14:textId="28A2C5AE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</w:tr>
      <w:tr w:rsidR="00FC55A3" w:rsidRPr="00A82A0C" w14:paraId="1E198ED7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2FA7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14DA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BA5A" w14:textId="561D31E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C94B" w14:textId="48431AE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F75F" w14:textId="370A059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C908" w14:textId="09C8842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3539" w14:textId="67A3B4E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0F0" w14:textId="69C6DA0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A9E1" w14:textId="19D99F5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C32C" w14:textId="671E3F8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7627" w14:textId="45633FC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B7DE" w14:textId="08A7F7D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A9AC" w14:textId="159EA8ED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0626" w14:textId="17D7F72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B167" w14:textId="48F5A011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</w:tr>
      <w:tr w:rsidR="00FC55A3" w:rsidRPr="00A82A0C" w14:paraId="770D4A80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3525502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5556AEF9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404B92B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099980E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44F1C5E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1C748FE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3000CD2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5F7795A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60F8CF9D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237F424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0E7EEB2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10E209C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6B3493C" w14:textId="3648D5B5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,3</w:t>
            </w:r>
          </w:p>
        </w:tc>
      </w:tr>
      <w:tr w:rsidR="00FC55A3" w:rsidRPr="00A82A0C" w14:paraId="24FEB1C4" w14:textId="77777777" w:rsidTr="00FC55A3">
        <w:trPr>
          <w:trHeight w:val="2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0A2F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8651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91B6" w14:textId="179FF62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ED7A" w14:textId="7C14759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2C9F" w14:textId="7764A19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BEA8" w14:textId="51AD214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0647" w14:textId="195AEC9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A412" w14:textId="4F09C0F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E496" w14:textId="50B29F5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221E" w14:textId="1124FA96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8CC9" w14:textId="796111D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FD7" w14:textId="46C44FC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A9D" w14:textId="59349A22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42A9" w14:textId="60F6F84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F4A9" w14:textId="357FBCDE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</w:tr>
      <w:tr w:rsidR="00FC55A3" w:rsidRPr="00A82A0C" w14:paraId="68AA70B4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0EF480AC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6E60A69F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4E1E096D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00E9358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31E9CD5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2F1AC4C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5D282B5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158CA96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281D796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03353BC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27A25FF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18FC92E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D6CE05" w14:textId="65F53462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</w:tr>
      <w:tr w:rsidR="00FC55A3" w:rsidRPr="00A82A0C" w14:paraId="7049A6DC" w14:textId="77777777" w:rsidTr="00FC55A3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FE4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0A3F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0CCC" w14:textId="0487ED9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B5F8" w14:textId="68542C8D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A5FC" w14:textId="6954F7C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ABE8" w14:textId="7BEDD95A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CAAE" w14:textId="2F39412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6886" w14:textId="21937DD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CB6D" w14:textId="12D7E25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D9E8" w14:textId="3BAB24CB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73CC" w14:textId="75741C8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1CC5" w14:textId="17F472E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8C3C" w14:textId="5F17F665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8508" w14:textId="043DF5C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5654" w14:textId="6DA02B31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</w:tr>
      <w:tr w:rsidR="00FC55A3" w:rsidRPr="00A82A0C" w14:paraId="10D713B2" w14:textId="77777777" w:rsidTr="00FC55A3">
        <w:trPr>
          <w:trHeight w:val="33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37A9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4468" w14:textId="777777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6D8" w14:textId="7CBFEA7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F6E0" w14:textId="41934CBE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103" w14:textId="0C7B365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9E6D" w14:textId="2AC6767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95F" w14:textId="1428E328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F02E" w14:textId="17DE047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F96A" w14:textId="769BD6C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3624" w14:textId="0A94ED17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BB" w14:textId="693BB0E3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79C1" w14:textId="73A65810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750" w14:textId="7A3A9534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3EFA" w14:textId="6A83C941" w:rsidR="00FC55A3" w:rsidRPr="00A82A0C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  <w:lang w:val="fr-BJ" w:eastAsia="fr-BJ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BA7C" w14:textId="5955E8E9" w:rsidR="00FC55A3" w:rsidRPr="00FC55A3" w:rsidRDefault="00FC55A3" w:rsidP="00FC5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FC55A3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,2</w:t>
            </w:r>
          </w:p>
        </w:tc>
      </w:tr>
    </w:tbl>
    <w:p w14:paraId="39F44316" w14:textId="440ED558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FC55A3">
        <w:rPr>
          <w:rFonts w:ascii="Bookman Old Style" w:hAnsi="Bookman Old Style"/>
          <w:color w:val="auto"/>
          <w:sz w:val="16"/>
          <w:szCs w:val="16"/>
        </w:rPr>
        <w:t>avril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2E43E293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avril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703FF1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703FF1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2" w:name="RANGE!F5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2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BB4F79" w:rsidRPr="00703FF1" w14:paraId="3298C15A" w14:textId="77777777" w:rsidTr="00BD339C">
        <w:trPr>
          <w:trHeight w:val="137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3F70A01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747B01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43A3EA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981D18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50DC0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14B44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E55F90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33FD34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3</w:t>
            </w:r>
          </w:p>
        </w:tc>
      </w:tr>
      <w:tr w:rsidR="00BB4F79" w:rsidRPr="00703FF1" w14:paraId="567A15DC" w14:textId="77777777" w:rsidTr="00BD339C">
        <w:trPr>
          <w:trHeight w:val="200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93E77E2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C89D8F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F54661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3DDB10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ADD8BF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EAF6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05AC299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8C41C2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</w:tr>
      <w:tr w:rsidR="00BB4F79" w:rsidRPr="00703FF1" w14:paraId="34C8C433" w14:textId="77777777" w:rsidTr="00BD339C">
        <w:trPr>
          <w:trHeight w:val="13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4A56A25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8E5E36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6510D8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E81CA3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38753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F52D1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CCEFBE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BA3C4F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1</w:t>
            </w:r>
          </w:p>
        </w:tc>
      </w:tr>
      <w:tr w:rsidR="00BB4F79" w:rsidRPr="00703FF1" w14:paraId="1DE3C659" w14:textId="77777777" w:rsidTr="00BD339C">
        <w:trPr>
          <w:trHeight w:val="22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51BAB67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18B3DD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5D086D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D2049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06821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BACFB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C0051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98EFF4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9</w:t>
            </w:r>
          </w:p>
        </w:tc>
      </w:tr>
      <w:tr w:rsidR="00BB4F79" w:rsidRPr="00703FF1" w14:paraId="62BEFAE8" w14:textId="77777777" w:rsidTr="00BD339C">
        <w:trPr>
          <w:trHeight w:val="12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63CF45C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7757D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70EA6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2DE615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84834B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1B5DF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5EFE45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F184FE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8</w:t>
            </w:r>
          </w:p>
        </w:tc>
      </w:tr>
      <w:tr w:rsidR="00BB4F79" w:rsidRPr="00703FF1" w14:paraId="1FB82BE5" w14:textId="77777777" w:rsidTr="00BD339C">
        <w:trPr>
          <w:trHeight w:val="27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3AC7EF5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8F4D5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965E9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AB6AC5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CFEE41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80452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EAC9D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24EAFB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</w:tr>
      <w:tr w:rsidR="00BB4F79" w:rsidRPr="00703FF1" w14:paraId="40123578" w14:textId="77777777" w:rsidTr="00BD339C">
        <w:trPr>
          <w:trHeight w:val="26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778A1F1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9E9A2C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16421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7F28D7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2962D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C1F22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8739B68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61DCB7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6</w:t>
            </w:r>
          </w:p>
        </w:tc>
      </w:tr>
      <w:tr w:rsidR="00BB4F79" w:rsidRPr="00703FF1" w14:paraId="5779DDF1" w14:textId="77777777" w:rsidTr="00BD339C">
        <w:trPr>
          <w:trHeight w:val="22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59A15C3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341932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5B7640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78491F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3DFB5F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855E39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209A7C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9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76111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4</w:t>
            </w:r>
          </w:p>
        </w:tc>
      </w:tr>
      <w:tr w:rsidR="00BB4F79" w:rsidRPr="00703FF1" w14:paraId="199CF932" w14:textId="77777777" w:rsidTr="00BD339C">
        <w:trPr>
          <w:trHeight w:val="27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4450CC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CDC91A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CD858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8819D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F53C40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B948E4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D23CB3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13782A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8</w:t>
            </w:r>
          </w:p>
        </w:tc>
      </w:tr>
      <w:tr w:rsidR="00BB4F79" w:rsidRPr="00703FF1" w14:paraId="21E44B13" w14:textId="77777777" w:rsidTr="00BD339C">
        <w:trPr>
          <w:trHeight w:val="130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10BE8B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B6AA9F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6086AC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F48D7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79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E4B54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40C09F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8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CE7FF8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B42EF5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817</w:t>
            </w:r>
          </w:p>
        </w:tc>
      </w:tr>
      <w:tr w:rsidR="00BB4F79" w:rsidRPr="00703FF1" w14:paraId="6CBD43C2" w14:textId="77777777" w:rsidTr="00BD339C">
        <w:trPr>
          <w:trHeight w:val="218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E20DE69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E01390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FF6E94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5F8FF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240FC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7D9BD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2D10F9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9506848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3</w:t>
            </w:r>
          </w:p>
        </w:tc>
      </w:tr>
      <w:tr w:rsidR="00BB4F79" w:rsidRPr="00703FF1" w14:paraId="1F1DE4F8" w14:textId="77777777" w:rsidTr="00BD339C">
        <w:trPr>
          <w:trHeight w:val="28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3DD4CC2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BD67BE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5B329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AFB7A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F242B98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A9687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318AB9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47A9E7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78</w:t>
            </w:r>
          </w:p>
        </w:tc>
      </w:tr>
      <w:tr w:rsidR="00BB4F79" w:rsidRPr="00703FF1" w14:paraId="6723ADF4" w14:textId="77777777" w:rsidTr="00BD339C">
        <w:trPr>
          <w:trHeight w:val="27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E5B85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DCB41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0F4FCA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18DF5C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E1A9BF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DE80A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BF9DD9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BB76ED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9</w:t>
            </w:r>
          </w:p>
        </w:tc>
      </w:tr>
      <w:tr w:rsidR="00BB4F79" w:rsidRPr="00703FF1" w14:paraId="73927CD4" w14:textId="77777777" w:rsidTr="00BD339C">
        <w:trPr>
          <w:trHeight w:val="26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ED55BE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A33AD3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7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882FC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6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29EC71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049259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3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32B51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15B156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E508F3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3</w:t>
            </w:r>
          </w:p>
        </w:tc>
      </w:tr>
      <w:tr w:rsidR="00BB4F79" w:rsidRPr="00703FF1" w14:paraId="1CE6613D" w14:textId="77777777" w:rsidTr="00BD339C">
        <w:trPr>
          <w:trHeight w:val="28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5CBC10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4B93F0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B3B15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5A6CFC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7E3DE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51A296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7B4184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31377C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8</w:t>
            </w:r>
          </w:p>
        </w:tc>
      </w:tr>
      <w:tr w:rsidR="00BB4F79" w:rsidRPr="00703FF1" w14:paraId="60D5D400" w14:textId="77777777" w:rsidTr="00BD339C">
        <w:trPr>
          <w:trHeight w:val="27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D2D1C21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69D0CF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5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206ED3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42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C74B7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2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A80BE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9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DE2CD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2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96AC7F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086076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8</w:t>
            </w:r>
          </w:p>
        </w:tc>
      </w:tr>
      <w:tr w:rsidR="00BB4F79" w:rsidRPr="00703FF1" w14:paraId="65B1CF59" w14:textId="77777777" w:rsidTr="00BD339C">
        <w:trPr>
          <w:trHeight w:val="159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632F406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C82C7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95FE55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4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ED44E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F78D16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4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05DF3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15029E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B653BB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3</w:t>
            </w:r>
          </w:p>
        </w:tc>
      </w:tr>
      <w:tr w:rsidR="00BB4F79" w:rsidRPr="00703FF1" w14:paraId="01E4BB52" w14:textId="77777777" w:rsidTr="00BD339C">
        <w:trPr>
          <w:trHeight w:val="221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16C75A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EB60B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8EA117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6ADCD6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AE2FA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6F2D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D7EB51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0F4FEE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BB4F79" w:rsidRPr="00703FF1" w14:paraId="31896A69" w14:textId="77777777" w:rsidTr="00BD339C">
        <w:trPr>
          <w:trHeight w:val="27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EF2D796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545621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D02F7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AB8F94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53F58C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3EAC0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15A768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682587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BB4F79" w:rsidRPr="00703FF1" w14:paraId="29A7E3DD" w14:textId="77777777" w:rsidTr="00BD339C">
        <w:trPr>
          <w:trHeight w:val="14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FC3FE0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F65CF8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2594F9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74E2D5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D2F31C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4CBAD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5566A6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F3D31A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BB4F79" w:rsidRPr="00703FF1" w14:paraId="31E2964E" w14:textId="77777777" w:rsidTr="00BD339C">
        <w:trPr>
          <w:trHeight w:val="181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8DD4E3B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D0F0912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4DBD6F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0D3DE3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0094D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5A99B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EC75E9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183A1C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BB4F79" w:rsidRPr="00703FF1" w14:paraId="1C412A92" w14:textId="77777777" w:rsidTr="00BD339C">
        <w:trPr>
          <w:trHeight w:val="20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ACF29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1E3A8C4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5CE4CC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665605E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A2EAE58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348A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966EA9C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C43487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BB4F79" w:rsidRPr="00703FF1" w14:paraId="1987168D" w14:textId="77777777" w:rsidTr="00BD339C">
        <w:trPr>
          <w:trHeight w:val="23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B0AF53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E6EE29A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EF805B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BFEFF5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09579C1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CA4D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FFCFA77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72174B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BB4F79" w:rsidRPr="00703FF1" w14:paraId="7E91B35B" w14:textId="77777777" w:rsidTr="00BD339C">
        <w:trPr>
          <w:trHeight w:val="12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E78EE0B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0511F7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321C9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47F6AF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737D36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B62DC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F06DB79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51E82E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BB4F79" w:rsidRPr="00703FF1" w14:paraId="1D001A9B" w14:textId="77777777" w:rsidTr="00BD339C">
        <w:trPr>
          <w:trHeight w:val="17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9AB487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0C6C4B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A35D80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946D2AF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D0D85F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D89736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22DEDF3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70E5C85" w14:textId="77777777" w:rsidR="00BB4F79" w:rsidRPr="00984A45" w:rsidRDefault="00BB4F79" w:rsidP="00BD339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84A4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77777777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901191D" w14:textId="77777777" w:rsidR="00BD339C" w:rsidRDefault="00BD339C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</w:p>
    <w:p w14:paraId="3BCA6E56" w14:textId="77777777" w:rsidR="00BD339C" w:rsidRDefault="00BD339C" w:rsidP="00BD339C">
      <w:pPr>
        <w:rPr>
          <w:lang w:val="fr-FR"/>
        </w:rPr>
      </w:pPr>
    </w:p>
    <w:p w14:paraId="08E89207" w14:textId="77777777" w:rsidR="00BD339C" w:rsidRDefault="00BD339C" w:rsidP="00BD339C">
      <w:pPr>
        <w:rPr>
          <w:lang w:val="fr-FR"/>
        </w:rPr>
      </w:pPr>
    </w:p>
    <w:p w14:paraId="18BA8175" w14:textId="77777777" w:rsidR="00BD339C" w:rsidRPr="00BD339C" w:rsidRDefault="00BD339C" w:rsidP="00BD339C">
      <w:pPr>
        <w:rPr>
          <w:lang w:val="fr-FR"/>
        </w:rPr>
      </w:pPr>
    </w:p>
    <w:p w14:paraId="2C8A4B53" w14:textId="77777777" w:rsidR="00BD339C" w:rsidRPr="00BD339C" w:rsidRDefault="00BD339C" w:rsidP="00BD339C">
      <w:pPr>
        <w:rPr>
          <w:lang w:val="fr-FR"/>
        </w:rPr>
      </w:pP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01" w:type="dxa"/>
        <w:tblInd w:w="-572" w:type="dxa"/>
        <w:tblLook w:val="04A0" w:firstRow="1" w:lastRow="0" w:firstColumn="1" w:lastColumn="0" w:noHBand="0" w:noVBand="1"/>
      </w:tblPr>
      <w:tblGrid>
        <w:gridCol w:w="3344"/>
        <w:gridCol w:w="753"/>
        <w:gridCol w:w="919"/>
        <w:gridCol w:w="834"/>
        <w:gridCol w:w="872"/>
        <w:gridCol w:w="857"/>
        <w:gridCol w:w="922"/>
        <w:gridCol w:w="715"/>
        <w:gridCol w:w="826"/>
        <w:gridCol w:w="859"/>
      </w:tblGrid>
      <w:tr w:rsidR="00703FF1" w:rsidRPr="008653A7" w14:paraId="365A7874" w14:textId="77777777" w:rsidTr="00A82A0C">
        <w:trPr>
          <w:trHeight w:val="242"/>
          <w:tblHeader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921B" w14:textId="77777777" w:rsidR="00703FF1" w:rsidRPr="008653A7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0321" w14:textId="77777777" w:rsidR="00703FF1" w:rsidRPr="008653A7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E36D" w14:textId="77777777" w:rsidR="00703FF1" w:rsidRPr="008653A7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FA8" w14:textId="77777777" w:rsidR="00703FF1" w:rsidRPr="008653A7" w:rsidRDefault="00703FF1" w:rsidP="007639E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984A45" w:rsidRPr="008653A7" w14:paraId="1E5761BE" w14:textId="77777777" w:rsidTr="00A82A0C">
        <w:trPr>
          <w:trHeight w:val="242"/>
          <w:tblHeader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CB5D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984A45" w:rsidRPr="008653A7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BA86" w14:textId="3F4E0047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>avr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7055" w14:textId="361B2852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>janv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5BEC" w14:textId="0F8F42F0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E11" w14:textId="6F41D40C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3F51D4D7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DA5D" w14:textId="7655A80B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A163AB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17656E1B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A163AB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419C8975" w:rsidR="00984A45" w:rsidRPr="00A163AB" w:rsidRDefault="00984A45" w:rsidP="00984A4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A163AB">
              <w:rPr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A163AB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984A45" w:rsidRPr="008653A7" w14:paraId="14A632C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984A45" w:rsidRPr="008653A7" w:rsidRDefault="00984A45" w:rsidP="00984A45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59F2A8" w14:textId="5909D31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BEF1FF" w14:textId="70D141D3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68ABE" w14:textId="2ACF6A58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158352" w14:textId="21D49B40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5BDB00" w14:textId="6CCE03E9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ED4C5F" w14:textId="5B992FF5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9782ED" w14:textId="6C75FC6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866A3B" w14:textId="750C2FA5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984A45" w:rsidRPr="008653A7" w14:paraId="6EB7153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B702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A8D" w14:textId="07BAF55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143" w14:textId="49570A6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077" w14:textId="68DCDF8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900" w14:textId="3F48EA1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1FD5475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CADD" w14:textId="29E5C08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4A39B38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5070D2C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984A45" w:rsidRPr="008653A7" w14:paraId="04D0886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F47F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534" w14:textId="15E3DBF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C9E" w14:textId="21D1996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321" w14:textId="353BDEC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8A2" w14:textId="1160BF2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61DF8F2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859" w14:textId="6396AF7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013F05E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544C67B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6,4</w:t>
            </w:r>
          </w:p>
        </w:tc>
      </w:tr>
      <w:tr w:rsidR="00984A45" w:rsidRPr="008653A7" w14:paraId="73C77227" w14:textId="77777777" w:rsidTr="00A82A0C">
        <w:trPr>
          <w:trHeight w:val="283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AFAF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3FF" w14:textId="538DE79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DA3" w14:textId="07B6B68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8D6" w14:textId="06C50E3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111" w14:textId="3A65AAC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19AC131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26A" w14:textId="0BD66F4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5EDE823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2B0E282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48F5D78E" w14:textId="77777777" w:rsidTr="00A82A0C">
        <w:trPr>
          <w:trHeight w:val="8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24EC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D2E" w14:textId="7BD86F5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3B3" w14:textId="448F83C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763" w14:textId="494D61F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73E" w14:textId="6B2DC11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609381E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8856" w14:textId="0AD88CA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5F92A50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6DCF7C4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984A45" w:rsidRPr="008653A7" w14:paraId="0F42FEA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32FD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93B" w14:textId="3BE014E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82E" w14:textId="4923B16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E32" w14:textId="15ED736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3C7" w14:textId="5A2FEEB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483166C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12ED" w14:textId="7E8AC75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7C44EF9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0368CF7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4,0</w:t>
            </w:r>
          </w:p>
        </w:tc>
      </w:tr>
      <w:tr w:rsidR="00984A45" w:rsidRPr="008653A7" w14:paraId="5253993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1049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DD1" w14:textId="6811CC5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4C4" w14:textId="35E0DC4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C19" w14:textId="74DAF23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F87" w14:textId="12035A9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7C68FAC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5E0C" w14:textId="208F885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4008480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48A4E90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4</w:t>
            </w:r>
          </w:p>
        </w:tc>
      </w:tr>
      <w:tr w:rsidR="00984A45" w:rsidRPr="008653A7" w14:paraId="65CD0BC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3077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9B9" w14:textId="3BE6DC9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FD5" w14:textId="3BBD8FE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182" w14:textId="1C9571C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E0E" w14:textId="432A979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3EEB1AC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47BB" w14:textId="5B9141E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4A93DB1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5926D9B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13630CA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849F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8C5" w14:textId="0171FF6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B0C" w14:textId="11F7794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7CB" w14:textId="5B1AFF0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592" w14:textId="68376C9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11F887B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82B8" w14:textId="2E765F9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0E092EB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119D03B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984A45" w:rsidRPr="008653A7" w14:paraId="23A8772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030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E7B" w14:textId="69224F1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409" w14:textId="20E0593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E75" w14:textId="5E4DC4E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964" w14:textId="37E3628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1866B76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5C70" w14:textId="2EF3BE2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356082F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5E7960C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5</w:t>
            </w:r>
          </w:p>
        </w:tc>
      </w:tr>
      <w:tr w:rsidR="00984A45" w:rsidRPr="008653A7" w14:paraId="0D318729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5B01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4EF" w14:textId="3B51C2F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65F" w14:textId="21064F1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CF6" w14:textId="5AC9CC5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C58" w14:textId="33E27B4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0FC4130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6927" w14:textId="5D0A1BB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2265E71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09587C0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984A45" w:rsidRPr="008653A7" w14:paraId="3E3D765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F76A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B2E" w14:textId="2D96682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2C3" w14:textId="3E7E0C6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E86" w14:textId="1B00977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954" w14:textId="6DEA839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7602158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402C" w14:textId="5E42BE2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6D8AA03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5DB5E6F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984A45" w:rsidRPr="008653A7" w14:paraId="21CB7DEC" w14:textId="77777777" w:rsidTr="00A82A0C">
        <w:trPr>
          <w:trHeight w:val="21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D0E9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341" w14:textId="73C07C6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173" w14:textId="5AC1184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4A4" w14:textId="0AD3847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593" w14:textId="2CC620E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3AA1A64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7E29" w14:textId="1EED53A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25E5031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07A88BC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8,2</w:t>
            </w:r>
          </w:p>
        </w:tc>
      </w:tr>
      <w:tr w:rsidR="00984A45" w:rsidRPr="008653A7" w14:paraId="4B57F23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33D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6C2" w14:textId="1493698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262" w14:textId="21452A6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C07" w14:textId="1087F6E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BBF" w14:textId="12E28A5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503AAEA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7A28" w14:textId="4702314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428A2CC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54EA609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984A45" w:rsidRPr="008653A7" w14:paraId="23AAA382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CFB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5C7" w14:textId="3296228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97E" w14:textId="4F5BC0C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DB0" w14:textId="27EA900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87" w14:textId="5276537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16B733F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557" w14:textId="744A18F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78F6D8D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798EBC5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984A45" w:rsidRPr="008653A7" w14:paraId="383EE5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8372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1CC" w14:textId="5C43D1B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89D" w14:textId="672E857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025" w14:textId="41B7799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E81" w14:textId="3DEF3AF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62A6FFE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3BA5" w14:textId="0F15FE3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1E345B4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283CEAF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4</w:t>
            </w:r>
          </w:p>
        </w:tc>
      </w:tr>
      <w:tr w:rsidR="00984A45" w:rsidRPr="008653A7" w14:paraId="263C9E0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DD31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45F" w14:textId="289B910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FAE" w14:textId="6E9FB8A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E69" w14:textId="5046B6F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E77" w14:textId="50E6A21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5A65BC9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D8D0" w14:textId="24243BF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5CBD81A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0BD71C2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984A45" w:rsidRPr="008653A7" w14:paraId="4877BBF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5733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Outils et équipement pour la maison et le jardi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48B" w14:textId="5DDC82D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B6F" w14:textId="4755227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396" w14:textId="2F066BA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1D8" w14:textId="0927FA4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28C9502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F49" w14:textId="34CD127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4C203D5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6E82627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984A45" w:rsidRPr="008653A7" w14:paraId="4C7C0681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5D8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DE3" w14:textId="256FA5B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757" w14:textId="00F4363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169" w14:textId="04AC2AA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397" w14:textId="06801B1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418F66B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608C" w14:textId="7ED1364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35A0E33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6F213DC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9</w:t>
            </w:r>
          </w:p>
        </w:tc>
      </w:tr>
      <w:tr w:rsidR="00984A45" w:rsidRPr="008653A7" w14:paraId="750890B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5223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79E" w14:textId="4D8A5EB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E87" w14:textId="40E3277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AA0" w14:textId="354A6C5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DD7" w14:textId="436ED28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62AAB84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604" w14:textId="51985F9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2F9271C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2F77F40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984A45" w:rsidRPr="008653A7" w14:paraId="16F384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A33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D25" w14:textId="57BCBE0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C98" w14:textId="2D0B912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059" w14:textId="6B97512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D5C" w14:textId="551935E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058F507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180C" w14:textId="07DAAE0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51515CE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427B769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30730EB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6AA3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96F" w14:textId="0D754DC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3A2" w14:textId="074A8CC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E84" w14:textId="16EA2F2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E6C" w14:textId="08EF95D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3165D07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9600" w14:textId="47D7C95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507AADB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511C576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984A45" w:rsidRPr="008653A7" w14:paraId="3266668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CF56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16E" w14:textId="16D499C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074" w14:textId="02EE785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B0D" w14:textId="40E048B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24E" w14:textId="3621AF1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727F0B1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B74F" w14:textId="43A4B23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7FD4BA7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15810CF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41E95416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33A3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D6F" w14:textId="2A314F6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94" w14:textId="73BDA22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981" w14:textId="0B09257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426" w14:textId="18B40BA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2D22DD2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48C" w14:textId="61D9215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2C3A890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537624C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4A45" w:rsidRPr="008653A7" w14:paraId="3E8023B7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95C0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B6A" w14:textId="0ADB802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E6B" w14:textId="6487239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8B4" w14:textId="20DB10B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890" w14:textId="578F6D0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05142F7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DBC" w14:textId="07E643F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2C0EF9A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278AD15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984A45" w:rsidRPr="008653A7" w14:paraId="302C5C2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F048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348" w14:textId="4FCDDDF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AEB" w14:textId="69B44DE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A70" w14:textId="152B17C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832" w14:textId="5B6539B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73187F3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BA83" w14:textId="586F618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06839FF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665757E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7,9</w:t>
            </w:r>
          </w:p>
        </w:tc>
      </w:tr>
      <w:tr w:rsidR="00984A45" w:rsidRPr="008653A7" w14:paraId="3A450A6F" w14:textId="77777777" w:rsidTr="00A82A0C">
        <w:trPr>
          <w:trHeight w:val="3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4168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3B" w14:textId="1DF5B0E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633" w14:textId="439264F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E5C" w14:textId="4322F47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C02" w14:textId="3A53AF1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17C3C34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385" w14:textId="75F8916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619C25E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12DA591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12D4A56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12B4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494" w14:textId="11112DD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366" w14:textId="3886B62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489" w14:textId="4AC4DFE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57F" w14:textId="631A678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0566D8F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1DD" w14:textId="4E19414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6B05C5B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42AAFCB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6,0</w:t>
            </w:r>
          </w:p>
        </w:tc>
      </w:tr>
      <w:tr w:rsidR="00984A45" w:rsidRPr="008653A7" w14:paraId="27FDAB39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9D2B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460" w14:textId="058B091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18A" w14:textId="1E908D2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3F5" w14:textId="258D32D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531" w14:textId="4213755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62D9FA1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0F60" w14:textId="56702E2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296D5D4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5D986B2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16006AAC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63ED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3F0" w14:textId="3F3F292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7C5" w14:textId="132F324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247" w14:textId="492DA52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31A" w14:textId="0A10DB6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0A937E3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E57" w14:textId="4AB1295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326181F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5584B04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3</w:t>
            </w:r>
          </w:p>
        </w:tc>
      </w:tr>
      <w:tr w:rsidR="00984A45" w:rsidRPr="008653A7" w14:paraId="73A41BF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FD16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Style w:val="Appelnotedebasdep"/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footnoteReference w:id="1"/>
            </w: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361" w14:textId="70CEAED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A73" w14:textId="54A5855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B25" w14:textId="5EA08AC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B36" w14:textId="73AFD72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36AF940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34A2" w14:textId="7FF76EE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35D401C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60C0569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984A45" w:rsidRPr="008653A7" w14:paraId="0BC7A2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5096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453" w14:textId="0986A60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958" w14:textId="4ECBB36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BBF" w14:textId="50BD4A9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966" w14:textId="2A6178C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729855D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DEBF" w14:textId="0D17B31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3DD9EC4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3B544A1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43B9F3B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6561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943" w14:textId="6E094BC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3DD" w14:textId="6BCF741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BC9" w14:textId="445B584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A72" w14:textId="5AE1ED4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453BF94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B95C" w14:textId="5DDE4C3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0CA81DE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5A6B51A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84A45" w:rsidRPr="008653A7" w14:paraId="7739623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7FD5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7F0" w14:textId="7129C66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9B4" w14:textId="0C34758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E39" w14:textId="75D09DE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6C3" w14:textId="3746624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3FB478E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7CF8" w14:textId="346F78C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54CEF21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64C8074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0,0</w:t>
            </w:r>
          </w:p>
        </w:tc>
      </w:tr>
      <w:tr w:rsidR="00984A45" w:rsidRPr="008653A7" w14:paraId="4B569413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72FB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ED4" w14:textId="06406A9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932" w14:textId="1EDAC40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883" w14:textId="22BF843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8CC" w14:textId="3ACA97B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46C3CF9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F874" w14:textId="4687531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08DBF26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2BAACBF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02EB9F0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861A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9A4" w14:textId="1A39488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6E1" w14:textId="0192D0F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875" w14:textId="1D5FC38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EB9" w14:textId="77B4D70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7360DB7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063B" w14:textId="0950298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15D3438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6062F90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7,2</w:t>
            </w:r>
          </w:p>
        </w:tc>
      </w:tr>
      <w:tr w:rsidR="00984A45" w:rsidRPr="008653A7" w14:paraId="56E6F3D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9501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990" w14:textId="2F0ED58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BA9" w14:textId="2283ACD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DC5" w14:textId="7A69F44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46D" w14:textId="4E4B9B2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2E3C48C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B196" w14:textId="3AD5023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79535D1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71DC826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2</w:t>
            </w:r>
          </w:p>
        </w:tc>
      </w:tr>
      <w:tr w:rsidR="00984A45" w:rsidRPr="008653A7" w14:paraId="631FDD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5E71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34C" w14:textId="044D669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BFB" w14:textId="59B88C2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00F" w14:textId="613FDDF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499" w14:textId="34C0770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28B1EC7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DEA6" w14:textId="6A5ED23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2B931FC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66165A3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2,9</w:t>
            </w:r>
          </w:p>
        </w:tc>
      </w:tr>
      <w:tr w:rsidR="00984A45" w:rsidRPr="008653A7" w14:paraId="33077668" w14:textId="77777777" w:rsidTr="00A82A0C">
        <w:trPr>
          <w:trHeight w:val="15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E66A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etite enfance et enseignement prim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79A" w14:textId="59B585B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8AA" w14:textId="43B81BA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D47" w14:textId="4DD3A2A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8AA" w14:textId="2ECF908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36740CA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17CE" w14:textId="5C51E47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35B4B23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2187553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4A45" w:rsidRPr="008653A7" w14:paraId="77D4BCD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06F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4F5" w14:textId="637512F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405" w14:textId="6429BD9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590" w14:textId="4A742C7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5AC" w14:textId="220F9D5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3705F92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B9FB" w14:textId="49D56B8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365A403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38609BD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984A45" w:rsidRPr="008653A7" w14:paraId="06F30C9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6A62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Enseignement postsecondaire non supérieu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39B" w14:textId="6AD1425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CE1" w14:textId="15D7007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6BA" w14:textId="3D2FD62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FE1" w14:textId="49B4B9E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05A7642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71A6" w14:textId="5E78C7D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13250C1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4C807DB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4A45" w:rsidRPr="008653A7" w14:paraId="525DE3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D100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8F2" w14:textId="1263911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DAC" w14:textId="060D16E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3FA" w14:textId="643E75E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2E8" w14:textId="497686C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6ACC352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61DA" w14:textId="553D9E4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2826572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525F8F6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4C1F39F8" w14:textId="77777777" w:rsidTr="00A82A0C">
        <w:trPr>
          <w:trHeight w:val="18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D09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19A" w14:textId="2E70948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AB7" w14:textId="7A080E6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2D3" w14:textId="7129235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FCE" w14:textId="7F0FF8A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5FB03A8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B46E" w14:textId="0AB5417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3D8468C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1A787CA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4A45" w:rsidRPr="008653A7" w14:paraId="4B4D82B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CF09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192" w14:textId="5761E7B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885" w14:textId="4C663BF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EED" w14:textId="5CC4BB8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DF2" w14:textId="6546C66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01D9477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CDD1" w14:textId="2BDBA06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460FB78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370C757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2709B02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3F1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5FF" w14:textId="6B53EB2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8C7" w14:textId="61F7C55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EEB" w14:textId="7766A9E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B79" w14:textId="2EF5053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108B3AE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B782" w14:textId="79C339B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2F8AAF0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42A84CB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7</w:t>
            </w:r>
          </w:p>
        </w:tc>
      </w:tr>
      <w:tr w:rsidR="00984A45" w:rsidRPr="008653A7" w14:paraId="57141E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7E50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218" w14:textId="445A250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044" w14:textId="47E1955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0D5" w14:textId="57AB42B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615" w14:textId="04FF324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36C5566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FEE" w14:textId="1CDC928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656D498D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740378B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84A45" w:rsidRPr="008653A7" w14:paraId="08ACA1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6B84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5B2" w14:textId="4892903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242" w14:textId="0CFF667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A97" w14:textId="5AA62B0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9D0" w14:textId="70713C0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2871497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8230" w14:textId="5E2BC68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5E1E629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2A22C77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4,7</w:t>
            </w:r>
          </w:p>
        </w:tc>
      </w:tr>
      <w:tr w:rsidR="00984A45" w:rsidRPr="008653A7" w14:paraId="06D07A3F" w14:textId="77777777" w:rsidTr="00A82A0C">
        <w:trPr>
          <w:trHeight w:val="2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8EB4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B52" w14:textId="2C1DC8E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FCA" w14:textId="423DD3A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84C" w14:textId="20EEF11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21" w14:textId="5A82E32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3ED6FD0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288E" w14:textId="48DD7C1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492545B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3FD3ECB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984A45" w:rsidRPr="008653A7" w14:paraId="4E3CE61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7115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B9B" w14:textId="2FFA556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D20" w14:textId="04B0A8AF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C1D" w14:textId="3164CDAC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834" w14:textId="59961FE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2E80BB08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6F5" w14:textId="162AEBB3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46572C15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391AC34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8,7</w:t>
            </w:r>
          </w:p>
        </w:tc>
      </w:tr>
      <w:tr w:rsidR="00984A45" w:rsidRPr="008653A7" w14:paraId="6FDE80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58D4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Style w:val="Appelnotedebasdep"/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footnoteReference w:id="2"/>
            </w: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35B" w14:textId="5AC0F9F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9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554" w14:textId="0F08C62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4FE" w14:textId="36BA5C6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711" w14:textId="58ED3C9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01CEEC91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E8EC" w14:textId="55C73569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2C55AF87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7DD8C67B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-11,4</w:t>
            </w:r>
          </w:p>
        </w:tc>
      </w:tr>
      <w:tr w:rsidR="00984A45" w:rsidRPr="008653A7" w14:paraId="5891BE36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2A8F" w14:textId="77777777" w:rsidR="00984A45" w:rsidRPr="008653A7" w:rsidRDefault="00984A45" w:rsidP="00984A4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984A45" w:rsidRPr="008653A7" w:rsidRDefault="00984A45" w:rsidP="00984A4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B8B" w14:textId="35042E8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60A" w14:textId="0EBE7B22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D5B" w14:textId="11648330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017" w14:textId="7DF21C8A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43E8A3" w14:textId="7BFF263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9D97" w14:textId="24E7FA64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A84AB" w14:textId="5470A76E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073A8" w14:textId="5FD94E06" w:rsidR="00984A45" w:rsidRPr="008653A7" w:rsidRDefault="00984A45" w:rsidP="00984A4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</w:tbl>
    <w:p w14:paraId="0B0C5E9E" w14:textId="5E517E93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AC397E">
        <w:rPr>
          <w:rFonts w:ascii="Bookman Old Style" w:hAnsi="Bookman Old Style"/>
          <w:color w:val="auto"/>
          <w:sz w:val="16"/>
          <w:szCs w:val="16"/>
        </w:rPr>
        <w:t>avril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6338F16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34EEF4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6BB667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74BA065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67D1566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5805751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50C57A34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4201C8DC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2DA8B69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1D2B21C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0A48D725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72A3279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0940152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75DE7C58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4E458E9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4351DB1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AA30AC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01 BP 323 Cotonou, Tél. (229) 21 30 82 44 /21 30 82 45, Fax: (229) 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0099" w14:textId="77777777" w:rsidR="00310C37" w:rsidRDefault="00310C37">
      <w:r>
        <w:separator/>
      </w:r>
    </w:p>
  </w:endnote>
  <w:endnote w:type="continuationSeparator" w:id="0">
    <w:p w14:paraId="22E7EDA5" w14:textId="77777777" w:rsidR="00310C37" w:rsidRDefault="0031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D7E" w14:textId="77777777" w:rsidR="0025478E" w:rsidRDefault="002A1800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DE82" w14:textId="77777777" w:rsidR="00310C37" w:rsidRDefault="00310C37">
      <w:r>
        <w:separator/>
      </w:r>
    </w:p>
  </w:footnote>
  <w:footnote w:type="continuationSeparator" w:id="0">
    <w:p w14:paraId="3D40F269" w14:textId="77777777" w:rsidR="00310C37" w:rsidRDefault="00310C37">
      <w:r>
        <w:continuationSeparator/>
      </w:r>
    </w:p>
  </w:footnote>
  <w:footnote w:id="1">
    <w:p w14:paraId="05E102E6" w14:textId="77777777" w:rsidR="00984A45" w:rsidRDefault="00984A45">
      <w:pPr>
        <w:pStyle w:val="Notedebasdepage"/>
        <w:rPr>
          <w:rFonts w:ascii="Bookman Old Style" w:hAnsi="Bookman Old Style"/>
          <w:sz w:val="16"/>
          <w:szCs w:val="16"/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a pondération de « </w:t>
      </w:r>
      <w:r w:rsidRPr="00703FF1">
        <w:rPr>
          <w:rFonts w:ascii="Bookman Old Style" w:hAnsi="Bookman Old Style"/>
          <w:sz w:val="16"/>
          <w:szCs w:val="16"/>
          <w:lang w:val="fr-FR"/>
        </w:rPr>
        <w:t>Articles de loisirs durables</w:t>
      </w:r>
      <w:r>
        <w:rPr>
          <w:rFonts w:ascii="Bookman Old Style" w:hAnsi="Bookman Old Style"/>
          <w:sz w:val="16"/>
          <w:szCs w:val="16"/>
          <w:lang w:val="fr-FR"/>
        </w:rPr>
        <w:t> » est 0,45</w:t>
      </w:r>
    </w:p>
    <w:p w14:paraId="649DA326" w14:textId="65BB3C4E" w:rsidR="00984A45" w:rsidRDefault="00952B28">
      <w:pPr>
        <w:pStyle w:val="Notedebasdepage"/>
        <w:rPr>
          <w:rFonts w:ascii="Bookman Old Style" w:hAnsi="Bookman Old Style"/>
          <w:sz w:val="16"/>
          <w:szCs w:val="16"/>
          <w:lang w:val="fr-FR"/>
        </w:rPr>
      </w:pPr>
      <w:r>
        <w:rPr>
          <w:rStyle w:val="Appelnotedebasdep"/>
        </w:rPr>
        <w:t>2</w:t>
      </w:r>
      <w:r w:rsidR="00984A45">
        <w:t xml:space="preserve"> </w:t>
      </w:r>
      <w:r w:rsidR="00984A45">
        <w:rPr>
          <w:lang w:val="fr-FR"/>
        </w:rPr>
        <w:t>La pondération « </w:t>
      </w:r>
      <w:r w:rsidR="00984A45" w:rsidRPr="00703FF1">
        <w:rPr>
          <w:rFonts w:ascii="Bookman Old Style" w:hAnsi="Bookman Old Style"/>
          <w:sz w:val="16"/>
          <w:szCs w:val="16"/>
          <w:lang w:val="fr-FR"/>
        </w:rPr>
        <w:t>Protection sociale</w:t>
      </w:r>
      <w:r w:rsidR="00984A45">
        <w:rPr>
          <w:lang w:val="fr-FR"/>
        </w:rPr>
        <w:t> » est de 0,31</w:t>
      </w:r>
    </w:p>
    <w:p w14:paraId="72EACF69" w14:textId="77777777" w:rsidR="00984A45" w:rsidRPr="00841BC6" w:rsidRDefault="00984A45">
      <w:pPr>
        <w:pStyle w:val="Notedebasdepage"/>
        <w:rPr>
          <w:lang w:val="fr-FR"/>
        </w:rPr>
      </w:pPr>
    </w:p>
  </w:footnote>
  <w:footnote w:id="2">
    <w:p w14:paraId="2438D2C0" w14:textId="3F207564" w:rsidR="00984A45" w:rsidRPr="00A0462B" w:rsidRDefault="00984A45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0958335">
    <w:abstractNumId w:val="3"/>
  </w:num>
  <w:num w:numId="2" w16cid:durableId="2128545011">
    <w:abstractNumId w:val="2"/>
  </w:num>
  <w:num w:numId="3" w16cid:durableId="20280091">
    <w:abstractNumId w:val="7"/>
  </w:num>
  <w:num w:numId="4" w16cid:durableId="1085305171">
    <w:abstractNumId w:val="0"/>
  </w:num>
  <w:num w:numId="5" w16cid:durableId="315912923">
    <w:abstractNumId w:val="4"/>
  </w:num>
  <w:num w:numId="6" w16cid:durableId="226496895">
    <w:abstractNumId w:val="8"/>
  </w:num>
  <w:num w:numId="7" w16cid:durableId="27070435">
    <w:abstractNumId w:val="5"/>
  </w:num>
  <w:num w:numId="8" w16cid:durableId="812214797">
    <w:abstractNumId w:val="6"/>
  </w:num>
  <w:num w:numId="9" w16cid:durableId="671298942">
    <w:abstractNumId w:val="1"/>
  </w:num>
  <w:num w:numId="10" w16cid:durableId="1530873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106E0"/>
    <w:rsid w:val="00023C2A"/>
    <w:rsid w:val="0002610B"/>
    <w:rsid w:val="00083C55"/>
    <w:rsid w:val="000841F6"/>
    <w:rsid w:val="00090E24"/>
    <w:rsid w:val="000B6CAF"/>
    <w:rsid w:val="000F7BE1"/>
    <w:rsid w:val="00102D64"/>
    <w:rsid w:val="00121C1F"/>
    <w:rsid w:val="00133BE6"/>
    <w:rsid w:val="00152630"/>
    <w:rsid w:val="001D1A90"/>
    <w:rsid w:val="001D31BB"/>
    <w:rsid w:val="002029B3"/>
    <w:rsid w:val="00215890"/>
    <w:rsid w:val="0022580C"/>
    <w:rsid w:val="002300D5"/>
    <w:rsid w:val="00245885"/>
    <w:rsid w:val="0025478E"/>
    <w:rsid w:val="00256C07"/>
    <w:rsid w:val="00286742"/>
    <w:rsid w:val="00286F8E"/>
    <w:rsid w:val="002A1800"/>
    <w:rsid w:val="00302632"/>
    <w:rsid w:val="00310C37"/>
    <w:rsid w:val="003336A9"/>
    <w:rsid w:val="003363B8"/>
    <w:rsid w:val="00374616"/>
    <w:rsid w:val="003848EC"/>
    <w:rsid w:val="003B0B2F"/>
    <w:rsid w:val="003D21F4"/>
    <w:rsid w:val="003D70B0"/>
    <w:rsid w:val="00410786"/>
    <w:rsid w:val="0042438B"/>
    <w:rsid w:val="0042633D"/>
    <w:rsid w:val="004307B8"/>
    <w:rsid w:val="00437944"/>
    <w:rsid w:val="00466820"/>
    <w:rsid w:val="00471184"/>
    <w:rsid w:val="004913FA"/>
    <w:rsid w:val="004F1BF4"/>
    <w:rsid w:val="005162AB"/>
    <w:rsid w:val="00565DCC"/>
    <w:rsid w:val="00570C39"/>
    <w:rsid w:val="005A5AE8"/>
    <w:rsid w:val="005B0D61"/>
    <w:rsid w:val="005C0441"/>
    <w:rsid w:val="005F08F9"/>
    <w:rsid w:val="005F3DDF"/>
    <w:rsid w:val="00601861"/>
    <w:rsid w:val="00611398"/>
    <w:rsid w:val="0063381E"/>
    <w:rsid w:val="00634514"/>
    <w:rsid w:val="00665A73"/>
    <w:rsid w:val="006F6786"/>
    <w:rsid w:val="00703FF1"/>
    <w:rsid w:val="007217CA"/>
    <w:rsid w:val="007258E5"/>
    <w:rsid w:val="00762D55"/>
    <w:rsid w:val="00777F42"/>
    <w:rsid w:val="00786BCE"/>
    <w:rsid w:val="00791559"/>
    <w:rsid w:val="007A13C6"/>
    <w:rsid w:val="007A30CF"/>
    <w:rsid w:val="007A459C"/>
    <w:rsid w:val="007A7E21"/>
    <w:rsid w:val="007D0844"/>
    <w:rsid w:val="007E1031"/>
    <w:rsid w:val="007E7224"/>
    <w:rsid w:val="00841BC6"/>
    <w:rsid w:val="0084320C"/>
    <w:rsid w:val="0085711C"/>
    <w:rsid w:val="008624B5"/>
    <w:rsid w:val="008653A7"/>
    <w:rsid w:val="00870F41"/>
    <w:rsid w:val="00871216"/>
    <w:rsid w:val="0089727D"/>
    <w:rsid w:val="008B5D80"/>
    <w:rsid w:val="008B70F6"/>
    <w:rsid w:val="008C420C"/>
    <w:rsid w:val="008D1535"/>
    <w:rsid w:val="008E0107"/>
    <w:rsid w:val="008E0CDF"/>
    <w:rsid w:val="008F0289"/>
    <w:rsid w:val="00923AA4"/>
    <w:rsid w:val="00932EC7"/>
    <w:rsid w:val="00952B28"/>
    <w:rsid w:val="0097231A"/>
    <w:rsid w:val="00984A45"/>
    <w:rsid w:val="00990118"/>
    <w:rsid w:val="009B5761"/>
    <w:rsid w:val="009D1588"/>
    <w:rsid w:val="009D5297"/>
    <w:rsid w:val="009D70D6"/>
    <w:rsid w:val="00A0462B"/>
    <w:rsid w:val="00A163AB"/>
    <w:rsid w:val="00A17C17"/>
    <w:rsid w:val="00A24AF0"/>
    <w:rsid w:val="00A36070"/>
    <w:rsid w:val="00A452A8"/>
    <w:rsid w:val="00A66D46"/>
    <w:rsid w:val="00A672CF"/>
    <w:rsid w:val="00A8056A"/>
    <w:rsid w:val="00A82A0C"/>
    <w:rsid w:val="00AA069B"/>
    <w:rsid w:val="00AA1A96"/>
    <w:rsid w:val="00AC397E"/>
    <w:rsid w:val="00AE5BC4"/>
    <w:rsid w:val="00B169AA"/>
    <w:rsid w:val="00B41702"/>
    <w:rsid w:val="00B9030C"/>
    <w:rsid w:val="00BB4F79"/>
    <w:rsid w:val="00BC476D"/>
    <w:rsid w:val="00BC56AC"/>
    <w:rsid w:val="00BD339C"/>
    <w:rsid w:val="00BD33EB"/>
    <w:rsid w:val="00BE2C31"/>
    <w:rsid w:val="00BF0959"/>
    <w:rsid w:val="00BF3387"/>
    <w:rsid w:val="00BF68AC"/>
    <w:rsid w:val="00C20549"/>
    <w:rsid w:val="00C279E9"/>
    <w:rsid w:val="00C42AAB"/>
    <w:rsid w:val="00C53DC5"/>
    <w:rsid w:val="00C82A29"/>
    <w:rsid w:val="00CA763F"/>
    <w:rsid w:val="00CA7882"/>
    <w:rsid w:val="00CB2FA0"/>
    <w:rsid w:val="00CB7802"/>
    <w:rsid w:val="00CD2733"/>
    <w:rsid w:val="00CE228E"/>
    <w:rsid w:val="00CF0159"/>
    <w:rsid w:val="00CF61A3"/>
    <w:rsid w:val="00D4296B"/>
    <w:rsid w:val="00D5645D"/>
    <w:rsid w:val="00D616BD"/>
    <w:rsid w:val="00DD2E31"/>
    <w:rsid w:val="00E23D10"/>
    <w:rsid w:val="00E23E99"/>
    <w:rsid w:val="00E24BA6"/>
    <w:rsid w:val="00E366E1"/>
    <w:rsid w:val="00E419E6"/>
    <w:rsid w:val="00E740B6"/>
    <w:rsid w:val="00E95ECA"/>
    <w:rsid w:val="00EB0E69"/>
    <w:rsid w:val="00EC2BB1"/>
    <w:rsid w:val="00EE1C39"/>
    <w:rsid w:val="00F068C0"/>
    <w:rsid w:val="00F07156"/>
    <w:rsid w:val="00F07846"/>
    <w:rsid w:val="00F21C47"/>
    <w:rsid w:val="00F22AEC"/>
    <w:rsid w:val="00F53CA6"/>
    <w:rsid w:val="00F53DB6"/>
    <w:rsid w:val="00F72A64"/>
    <w:rsid w:val="00F815CE"/>
    <w:rsid w:val="00F97C88"/>
    <w:rsid w:val="00FB04C4"/>
    <w:rsid w:val="00FC33EA"/>
    <w:rsid w:val="00FC3F54"/>
    <w:rsid w:val="00FC55A3"/>
    <w:rsid w:val="00FD603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4-48E5-B35B-85E9A2532BBE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E4-48E5-B35B-85E9A2532BBE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E4-48E5-B35B-85E9A2532BBE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E4-48E5-B35B-85E9A2532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775812907107543"/>
          <c:y val="0.10475555555555556"/>
          <c:w val="0.50053921312161564"/>
          <c:h val="0.703807174103237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Mar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6.7271892495512908E-3</c:v>
                </c:pt>
                <c:pt idx="1">
                  <c:v>1.6342981177814186E-2</c:v>
                </c:pt>
                <c:pt idx="2">
                  <c:v>3.5787733829073076E-2</c:v>
                </c:pt>
                <c:pt idx="3">
                  <c:v>-4.3180978189356289E-2</c:v>
                </c:pt>
                <c:pt idx="4">
                  <c:v>3.8184792858204641E-2</c:v>
                </c:pt>
                <c:pt idx="5">
                  <c:v>3.3202111963511083E-2</c:v>
                </c:pt>
                <c:pt idx="6">
                  <c:v>7.1310517347264124E-2</c:v>
                </c:pt>
                <c:pt idx="7">
                  <c:v>-3.5266209601988452E-2</c:v>
                </c:pt>
                <c:pt idx="8">
                  <c:v>-2.704870447689145E-2</c:v>
                </c:pt>
                <c:pt idx="9">
                  <c:v>5.6192820819258582E-3</c:v>
                </c:pt>
                <c:pt idx="10">
                  <c:v>1.1810534044198739E-4</c:v>
                </c:pt>
                <c:pt idx="11">
                  <c:v>-2.0729586536351485E-2</c:v>
                </c:pt>
                <c:pt idx="12">
                  <c:v>2.6589816426563218E-3</c:v>
                </c:pt>
                <c:pt idx="13">
                  <c:v>7.47311052830457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D-4BE3-BAB2-48837396979F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Apr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3.517085160685629E-2</c:v>
                </c:pt>
                <c:pt idx="1">
                  <c:v>1.9151597953088739E-3</c:v>
                </c:pt>
                <c:pt idx="2">
                  <c:v>2.7502844335057564E-2</c:v>
                </c:pt>
                <c:pt idx="3">
                  <c:v>-4.8583012467311892E-2</c:v>
                </c:pt>
                <c:pt idx="4">
                  <c:v>1.719289242742561E-2</c:v>
                </c:pt>
                <c:pt idx="5">
                  <c:v>2.8212287249146595E-2</c:v>
                </c:pt>
                <c:pt idx="6">
                  <c:v>2.2190937833898028E-2</c:v>
                </c:pt>
                <c:pt idx="7">
                  <c:v>-2.6043173294156396E-2</c:v>
                </c:pt>
                <c:pt idx="8">
                  <c:v>-2.5157235926312027E-2</c:v>
                </c:pt>
                <c:pt idx="9">
                  <c:v>6.1467546381255289E-3</c:v>
                </c:pt>
                <c:pt idx="10">
                  <c:v>-1.8415794291157694E-2</c:v>
                </c:pt>
                <c:pt idx="11">
                  <c:v>-2.5828569629253395E-2</c:v>
                </c:pt>
                <c:pt idx="12">
                  <c:v>-1.9741034102281896E-3</c:v>
                </c:pt>
                <c:pt idx="13">
                  <c:v>8.21313001848178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D-4BE3-BAB2-488373969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9-44E2-ACDC-AB1DCF8901A0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9-44E2-ACDC-AB1DCF8901A0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9-44E2-ACDC-AB1DCF8901A0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General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69-44E2-ACDC-AB1DCF890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F-4901-AAC3-1EFECD093243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F-4901-AAC3-1EFECD093243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AF-4901-AAC3-1EFECD093243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 formatCode="General">
                  <c:v>1.4806117262886165E-2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AF-4901-AAC3-1EFECD093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2-463D-9948-2F3E10219DB6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2-463D-9948-2F3E10219DB6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2-463D-9948-2F3E10219DB6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2-463D-9948-2F3E10219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BEF0-9266-414D-A061-5017D6FA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Sylvestre DANSOU</cp:lastModifiedBy>
  <cp:revision>3</cp:revision>
  <cp:lastPrinted>2025-05-08T11:58:00Z</cp:lastPrinted>
  <dcterms:created xsi:type="dcterms:W3CDTF">2025-05-09T08:59:00Z</dcterms:created>
  <dcterms:modified xsi:type="dcterms:W3CDTF">2025-05-09T09:03:00Z</dcterms:modified>
</cp:coreProperties>
</file>